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D04B27" w:rsidRPr="00D04B27" w14:paraId="415AEF32" w14:textId="77777777" w:rsidTr="00D04B27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7E4BE9" w14:textId="0BBB209C" w:rsidR="00D04B27" w:rsidRPr="00CB6B20" w:rsidRDefault="00753EFE" w:rsidP="00D04B27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bookmarkStart w:id="0" w:name="_Hlk103683291"/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object w:dxaOrig="1440" w:dyaOrig="1440" w14:anchorId="44EAAC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62pt;margin-top:13.85pt;width:34.85pt;height:37.15pt;z-index:251658240;mso-position-horizontal-relative:text;mso-position-vertical-relative:text">
                  <v:imagedata r:id="rId7" o:title=""/>
                </v:shape>
                <o:OLEObject Type="Embed" ProgID="PBrush" ShapeID="_x0000_s1027" DrawAspect="Content" ObjectID="_1715340189" r:id="rId8"/>
              </w:object>
            </w:r>
            <w:r w:rsidR="002079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чебно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D04B27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024CA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149D1249" w14:textId="0EC326B4" w:rsidR="00D04B27" w:rsidRPr="00CB6B20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1024CA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D04EF3D" w14:textId="607571D6" w:rsidR="00D04B27" w:rsidRPr="00D04B27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B27" w:rsidRPr="00C24DF0" w14:paraId="60EA6618" w14:textId="77777777" w:rsidTr="00D04B27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8972AB4" w14:textId="20F2A1D7" w:rsidR="00D04B27" w:rsidRPr="00D04B27" w:rsidRDefault="0080531F" w:rsidP="002079B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A96D6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="002079B0" w:rsidRPr="002E3A44"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  <w:t xml:space="preserve"> </w:t>
            </w:r>
            <w:bookmarkStart w:id="1" w:name="_Hlk103598896"/>
            <w:r w:rsidR="002079B0"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отслеживаемость</w:t>
            </w:r>
            <w:bookmarkEnd w:id="1"/>
            <w:r w:rsidR="002079B0"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</w:t>
            </w:r>
            <w:r w:rsidR="002079B0" w:rsidRPr="002E3A44">
              <w:rPr>
                <w:rFonts w:asciiTheme="majorBidi" w:eastAsia="Calibri" w:hAnsiTheme="majorBidi" w:cstheme="majorBidi"/>
                <w:sz w:val="24"/>
                <w:szCs w:val="24"/>
              </w:rPr>
              <w:t>follow</w:t>
            </w:r>
            <w:r w:rsidR="002079B0"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2079B0" w:rsidRPr="002E3A44">
              <w:rPr>
                <w:rFonts w:asciiTheme="majorBidi" w:eastAsia="Calibri" w:hAnsiTheme="majorBidi" w:cstheme="majorBidi"/>
                <w:sz w:val="24"/>
                <w:szCs w:val="24"/>
              </w:rPr>
              <w:t>up</w:t>
            </w:r>
            <w:r w:rsidR="002079B0"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) 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2079B0"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иностранного пациента от выписки до полного выздоровления</w:t>
            </w: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4E178E" w14:textId="06330E84" w:rsidR="00D04B27" w:rsidRPr="00D04B27" w:rsidRDefault="002079B0" w:rsidP="002079B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9/0  </w:t>
            </w:r>
          </w:p>
        </w:tc>
      </w:tr>
      <w:tr w:rsidR="00D04B27" w:rsidRPr="008F740D" w14:paraId="41DD4FCC" w14:textId="77777777" w:rsidTr="00D04B27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FCFD848" w14:textId="21B1A20C" w:rsidR="004D63A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6F505D09" w14:textId="423F0468" w:rsidR="00D04B2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2428740A" w14:textId="5F4C734A" w:rsidR="004D63A7" w:rsidRPr="00D04B27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C3FA999" w14:textId="741A4297" w:rsidR="00D04B27" w:rsidRPr="00744EFD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C24DF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5CB90AB9" w14:textId="2FD7F858" w:rsidR="00CB6B20" w:rsidRPr="00D04B27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Страница: 1 из 2</w:t>
            </w:r>
          </w:p>
        </w:tc>
      </w:tr>
    </w:tbl>
    <w:bookmarkEnd w:id="0"/>
    <w:p w14:paraId="7DD7A71D" w14:textId="7EA342E4" w:rsidR="008C151E" w:rsidRPr="0039351E" w:rsidRDefault="00312FD2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BA6F0" wp14:editId="3C197203">
                <wp:simplePos x="0" y="0"/>
                <wp:positionH relativeFrom="margin">
                  <wp:posOffset>1066800</wp:posOffset>
                </wp:positionH>
                <wp:positionV relativeFrom="paragraph">
                  <wp:posOffset>2190750</wp:posOffset>
                </wp:positionV>
                <wp:extent cx="3943350" cy="685800"/>
                <wp:effectExtent l="57150" t="57150" r="57150" b="571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68580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2DC5" w14:textId="1035A43F" w:rsidR="00312FD2" w:rsidRPr="00312FD2" w:rsidRDefault="00312FD2" w:rsidP="00312FD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12FD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Прием иностранного пациента в </w:t>
                            </w:r>
                            <w:r w:rsidR="001024C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епарт</w:t>
                            </w:r>
                            <w:r w:rsidR="00CF10EF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="001024C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 w:rsidR="00CF10EF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="001024C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нт</w:t>
                            </w:r>
                            <w:r w:rsidRPr="00312FD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</w:p>
                          <w:p w14:paraId="0600CE26" w14:textId="79B4ACB9" w:rsidR="00312FD2" w:rsidRPr="00312FD2" w:rsidRDefault="00312FD2" w:rsidP="00312FD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12FD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Эксперт </w:t>
                            </w:r>
                            <w:r w:rsidRPr="00312FD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IPD</w:t>
                            </w:r>
                          </w:p>
                          <w:p w14:paraId="0BD746CA" w14:textId="5A19141A" w:rsidR="002F57D7" w:rsidRPr="00744EFD" w:rsidRDefault="002F57D7" w:rsidP="002F57D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BBA6F0" id="Oval 14" o:spid="_x0000_s1026" style="position:absolute;margin-left:84pt;margin-top:172.5pt;width:310.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3532DC5" w14:textId="1035A43F" w:rsidR="00312FD2" w:rsidRPr="00312FD2" w:rsidRDefault="00312FD2" w:rsidP="00312FD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312FD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ru-RU"/>
                        </w:rPr>
                        <w:t xml:space="preserve">Прием иностранного пациента в </w:t>
                      </w:r>
                      <w:r w:rsidR="001024C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ru-RU"/>
                        </w:rPr>
                        <w:t>департ</w:t>
                      </w:r>
                      <w:r w:rsidR="00CF10EF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="001024C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ru-RU"/>
                        </w:rPr>
                        <w:t>м</w:t>
                      </w:r>
                      <w:r w:rsidR="00CF10EF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="001024C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ru-RU"/>
                        </w:rPr>
                        <w:t>нт</w:t>
                      </w:r>
                      <w:r w:rsidRPr="00312FD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</w:p>
                    <w:p w14:paraId="0600CE26" w14:textId="79B4ACB9" w:rsidR="00312FD2" w:rsidRPr="00312FD2" w:rsidRDefault="00312FD2" w:rsidP="00312FD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312FD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ru-RU"/>
                        </w:rPr>
                        <w:t xml:space="preserve">Эксперт </w:t>
                      </w:r>
                      <w:r w:rsidRPr="00312FD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IPD</w:t>
                      </w:r>
                    </w:p>
                    <w:p w14:paraId="0BD746CA" w14:textId="5A19141A" w:rsidR="002F57D7" w:rsidRPr="00744EFD" w:rsidRDefault="002F57D7" w:rsidP="002F57D7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44E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7602C" wp14:editId="15BC3BD7">
                <wp:simplePos x="0" y="0"/>
                <wp:positionH relativeFrom="margin">
                  <wp:posOffset>3028950</wp:posOffset>
                </wp:positionH>
                <wp:positionV relativeFrom="paragraph">
                  <wp:posOffset>2910205</wp:posOffset>
                </wp:positionV>
                <wp:extent cx="0" cy="128905"/>
                <wp:effectExtent l="76200" t="0" r="57150" b="615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A59E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8.5pt;margin-top:229.15pt;width:0;height:10.1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120361" w14:textId="5B188DDB" w:rsidR="00D42F39" w:rsidRPr="0039351E" w:rsidRDefault="00D42F39" w:rsidP="00D42F39">
      <w:pPr>
        <w:rPr>
          <w:lang w:val="ru-RU" w:bidi="fa-IR"/>
        </w:rPr>
      </w:pPr>
    </w:p>
    <w:p w14:paraId="580700DF" w14:textId="1FB93D96" w:rsidR="00D42F39" w:rsidRPr="0039351E" w:rsidRDefault="00D42F39" w:rsidP="00D42F39">
      <w:pPr>
        <w:rPr>
          <w:lang w:val="ru-RU" w:bidi="fa-IR"/>
        </w:rPr>
      </w:pPr>
    </w:p>
    <w:p w14:paraId="207C5D6A" w14:textId="4DBDD35B" w:rsidR="00D42F39" w:rsidRPr="0039351E" w:rsidRDefault="006B557E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95C6F" wp14:editId="21D72CDC">
                <wp:simplePos x="0" y="0"/>
                <wp:positionH relativeFrom="column">
                  <wp:posOffset>847090</wp:posOffset>
                </wp:positionH>
                <wp:positionV relativeFrom="paragraph">
                  <wp:posOffset>233045</wp:posOffset>
                </wp:positionV>
                <wp:extent cx="4371975" cy="733425"/>
                <wp:effectExtent l="57150" t="57150" r="47625" b="476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7334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66F41" w14:textId="315E2671" w:rsidR="00744EFD" w:rsidRPr="00AF78B7" w:rsidRDefault="00744EFD" w:rsidP="00AF78B7">
                            <w:pPr>
                              <w:pStyle w:val="NormalWeb"/>
                              <w:bidi/>
                              <w:spacing w:before="50" w:beforeAutospacing="0" w:after="0" w:afterAutospacing="0"/>
                              <w:ind w:right="72"/>
                              <w:jc w:val="center"/>
                              <w:rPr>
                                <w:rStyle w:val="q4iawc"/>
                                <w:sz w:val="18"/>
                                <w:szCs w:val="18"/>
                                <w:lang w:val="ru-RU"/>
                              </w:rPr>
                            </w:pPr>
                            <w:bookmarkStart w:id="2" w:name="_Hlk103611308"/>
                            <w:r w:rsidRPr="00AF78B7">
                              <w:rPr>
                                <w:rStyle w:val="q4iawc"/>
                                <w:sz w:val="18"/>
                                <w:szCs w:val="18"/>
                                <w:lang w:val="ru-RU"/>
                              </w:rPr>
                              <w:t>Интервью с пациентом о медицинских центрах, близких к его месту жительства в стране происхождения (в качестве назначенного медицинского центра) для</w:t>
                            </w:r>
                            <w:r w:rsidRPr="00AF78B7">
                              <w:rPr>
                                <w:rFonts w:asciiTheme="majorBidi" w:eastAsia="Calibr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 xml:space="preserve"> </w:t>
                            </w:r>
                            <w:r w:rsidRPr="00AF78B7">
                              <w:rPr>
                                <w:sz w:val="18"/>
                                <w:szCs w:val="18"/>
                                <w:lang w:val="ru-RU"/>
                              </w:rPr>
                              <w:t>отслеживаемости пациента</w:t>
                            </w:r>
                            <w:r w:rsidRPr="00AF78B7">
                              <w:rPr>
                                <w:rStyle w:val="q4iawc"/>
                                <w:sz w:val="18"/>
                                <w:szCs w:val="18"/>
                                <w:lang w:val="ru-RU"/>
                              </w:rPr>
                              <w:t xml:space="preserve">  после выписки</w:t>
                            </w:r>
                          </w:p>
                          <w:bookmarkEnd w:id="2"/>
                          <w:p w14:paraId="2CD70F3E" w14:textId="77777777" w:rsidR="00744EFD" w:rsidRPr="00AF78B7" w:rsidRDefault="00744EFD" w:rsidP="00744EFD">
                            <w:pPr>
                              <w:pStyle w:val="NormalWeb"/>
                              <w:bidi/>
                              <w:spacing w:before="50" w:beforeAutospacing="0" w:after="0" w:afterAutospacing="0"/>
                              <w:ind w:right="72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F78B7">
                              <w:rPr>
                                <w:rStyle w:val="q4iawc"/>
                                <w:sz w:val="18"/>
                                <w:szCs w:val="18"/>
                                <w:lang w:val="ru-RU"/>
                              </w:rPr>
                              <w:t xml:space="preserve">Эксперт  </w:t>
                            </w:r>
                            <w:r w:rsidRPr="00AF78B7">
                              <w:rPr>
                                <w:rStyle w:val="q4iawc"/>
                                <w:sz w:val="18"/>
                                <w:szCs w:val="18"/>
                              </w:rPr>
                              <w:t>IPD</w:t>
                            </w:r>
                            <w:r w:rsidRPr="00AF78B7">
                              <w:rPr>
                                <w:rFonts w:ascii="Constantia" w:eastAsia="+mn-ea" w:hAnsi="Constantia" w:cs="B Nazanin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A6A713A" w14:textId="77777777" w:rsidR="00744EFD" w:rsidRDefault="00744EFD" w:rsidP="00744E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C95C6F" id="Rectangle 15" o:spid="_x0000_s1027" style="position:absolute;left:0;text-align:left;margin-left:66.7pt;margin-top:18.35pt;width:344.25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7B66F41" w14:textId="315E2671" w:rsidR="00744EFD" w:rsidRPr="00AF78B7" w:rsidRDefault="00744EFD" w:rsidP="00AF78B7">
                      <w:pPr>
                        <w:pStyle w:val="NormalWeb"/>
                        <w:bidi/>
                        <w:spacing w:before="50" w:beforeAutospacing="0" w:after="0" w:afterAutospacing="0"/>
                        <w:ind w:right="72"/>
                        <w:jc w:val="center"/>
                        <w:rPr>
                          <w:rStyle w:val="q4iawc"/>
                          <w:sz w:val="18"/>
                          <w:szCs w:val="18"/>
                          <w:lang w:val="ru-RU"/>
                        </w:rPr>
                      </w:pPr>
                      <w:bookmarkStart w:id="3" w:name="_Hlk103611308"/>
                      <w:r w:rsidRPr="00AF78B7">
                        <w:rPr>
                          <w:rStyle w:val="q4iawc"/>
                          <w:sz w:val="18"/>
                          <w:szCs w:val="18"/>
                          <w:lang w:val="ru-RU"/>
                        </w:rPr>
                        <w:t>Интервью с пациентом о медицинских центрах, близких к его месту жительства в стране происхождения (в качестве назначенного медицинского центра) для</w:t>
                      </w:r>
                      <w:r w:rsidRPr="00AF78B7">
                        <w:rPr>
                          <w:rFonts w:asciiTheme="majorBidi" w:eastAsia="Calibri" w:hAnsiTheme="majorBidi" w:cstheme="majorBidi"/>
                          <w:sz w:val="18"/>
                          <w:szCs w:val="18"/>
                          <w:lang w:val="ru-RU" w:bidi="fa-IR"/>
                        </w:rPr>
                        <w:t xml:space="preserve"> </w:t>
                      </w:r>
                      <w:r w:rsidRPr="00AF78B7">
                        <w:rPr>
                          <w:sz w:val="18"/>
                          <w:szCs w:val="18"/>
                          <w:lang w:val="ru-RU"/>
                        </w:rPr>
                        <w:t>отслеживаемости пациента</w:t>
                      </w:r>
                      <w:r w:rsidRPr="00AF78B7">
                        <w:rPr>
                          <w:rStyle w:val="q4iawc"/>
                          <w:sz w:val="18"/>
                          <w:szCs w:val="18"/>
                          <w:lang w:val="ru-RU"/>
                        </w:rPr>
                        <w:t xml:space="preserve">  после выписки</w:t>
                      </w:r>
                    </w:p>
                    <w:bookmarkEnd w:id="3"/>
                    <w:p w14:paraId="2CD70F3E" w14:textId="77777777" w:rsidR="00744EFD" w:rsidRPr="00AF78B7" w:rsidRDefault="00744EFD" w:rsidP="00744EFD">
                      <w:pPr>
                        <w:pStyle w:val="NormalWeb"/>
                        <w:bidi/>
                        <w:spacing w:before="50" w:beforeAutospacing="0" w:after="0" w:afterAutospacing="0"/>
                        <w:ind w:right="72"/>
                        <w:jc w:val="center"/>
                        <w:rPr>
                          <w:rFonts w:cs="B Nazanin"/>
                          <w:sz w:val="18"/>
                          <w:szCs w:val="18"/>
                          <w:lang w:val="ru-RU"/>
                        </w:rPr>
                      </w:pPr>
                      <w:r w:rsidRPr="00AF78B7">
                        <w:rPr>
                          <w:rStyle w:val="q4iawc"/>
                          <w:sz w:val="18"/>
                          <w:szCs w:val="18"/>
                          <w:lang w:val="ru-RU"/>
                        </w:rPr>
                        <w:t xml:space="preserve">Эксперт  </w:t>
                      </w:r>
                      <w:r w:rsidRPr="00AF78B7">
                        <w:rPr>
                          <w:rStyle w:val="q4iawc"/>
                          <w:sz w:val="18"/>
                          <w:szCs w:val="18"/>
                        </w:rPr>
                        <w:t>IPD</w:t>
                      </w:r>
                      <w:r w:rsidRPr="00AF78B7">
                        <w:rPr>
                          <w:rFonts w:ascii="Constantia" w:eastAsia="+mn-ea" w:hAnsi="Constantia" w:cs="B Nazanin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14:paraId="0A6A713A" w14:textId="77777777" w:rsidR="00744EFD" w:rsidRDefault="00744EFD" w:rsidP="00744E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598030" w14:textId="06979FE3" w:rsidR="00D42F39" w:rsidRPr="0039351E" w:rsidRDefault="00D42F39" w:rsidP="00D42F39">
      <w:pPr>
        <w:jc w:val="center"/>
        <w:rPr>
          <w:lang w:val="ru-RU" w:bidi="fa-IR"/>
        </w:rPr>
      </w:pPr>
    </w:p>
    <w:p w14:paraId="01DD70E8" w14:textId="2741128E" w:rsidR="00D42F39" w:rsidRPr="0039351E" w:rsidRDefault="00D42F39" w:rsidP="00D42F39">
      <w:pPr>
        <w:jc w:val="center"/>
        <w:rPr>
          <w:lang w:val="ru-RU" w:bidi="fa-IR"/>
        </w:rPr>
      </w:pPr>
    </w:p>
    <w:p w14:paraId="067193C1" w14:textId="6D05B5B7" w:rsidR="00D42F39" w:rsidRPr="0039351E" w:rsidRDefault="00AF78B7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88381" wp14:editId="2ADF546E">
                <wp:simplePos x="0" y="0"/>
                <wp:positionH relativeFrom="margin">
                  <wp:posOffset>3038475</wp:posOffset>
                </wp:positionH>
                <wp:positionV relativeFrom="paragraph">
                  <wp:posOffset>123825</wp:posOffset>
                </wp:positionV>
                <wp:extent cx="0" cy="128905"/>
                <wp:effectExtent l="76200" t="0" r="57150" b="615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AC2F34" id="Straight Arrow Connector 2" o:spid="_x0000_s1026" type="#_x0000_t32" style="position:absolute;margin-left:239.25pt;margin-top:9.75pt;width:0;height:10.1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C7E614E" w14:textId="14909816" w:rsidR="00D42F39" w:rsidRPr="0039351E" w:rsidRDefault="00AF78B7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8E2DA" wp14:editId="50BC9836">
                <wp:simplePos x="0" y="0"/>
                <wp:positionH relativeFrom="column">
                  <wp:posOffset>857250</wp:posOffset>
                </wp:positionH>
                <wp:positionV relativeFrom="paragraph">
                  <wp:posOffset>24130</wp:posOffset>
                </wp:positionV>
                <wp:extent cx="4305300" cy="514350"/>
                <wp:effectExtent l="57150" t="57150" r="57150" b="571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5143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62AE" w14:textId="77777777" w:rsidR="00D44226" w:rsidRPr="00AF78B7" w:rsidRDefault="00D44226" w:rsidP="00D44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bookmarkStart w:id="3" w:name="_Hlk103611789"/>
                            <w:bookmarkStart w:id="4" w:name="_Hlk103611790"/>
                            <w:r w:rsidRPr="00AF78B7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Сообщить врачу IPD о назначенном медицинском центре в стране происхождения </w:t>
                            </w:r>
                          </w:p>
                          <w:p w14:paraId="4F30B3BB" w14:textId="02A176CB" w:rsidR="00D44226" w:rsidRPr="00AF78B7" w:rsidRDefault="00D44226" w:rsidP="00D44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AF78B7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</w:t>
                            </w:r>
                            <w:r w:rsidRPr="00AF78B7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B8E2DA" id="Rectangle 16" o:spid="_x0000_s1028" style="position:absolute;left:0;text-align:left;margin-left:67.5pt;margin-top:1.9pt;width:339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94762AE" w14:textId="77777777" w:rsidR="00D44226" w:rsidRPr="00AF78B7" w:rsidRDefault="00D44226" w:rsidP="00D4422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bookmarkStart w:id="6" w:name="_Hlk103611789"/>
                      <w:bookmarkStart w:id="7" w:name="_Hlk103611790"/>
                      <w:r w:rsidRPr="00AF78B7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Сообщить врачу IPD о назначенном медицинском центре в стране происхождения </w:t>
                      </w:r>
                    </w:p>
                    <w:p w14:paraId="4F30B3BB" w14:textId="02A176CB" w:rsidR="00D44226" w:rsidRPr="00AF78B7" w:rsidRDefault="00D44226" w:rsidP="00D4422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AF78B7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</w:t>
                      </w:r>
                      <w:r w:rsidRPr="00AF78B7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</w:p>
    <w:p w14:paraId="41347355" w14:textId="1D926746" w:rsidR="00D42F39" w:rsidRPr="0039351E" w:rsidRDefault="00D42F39" w:rsidP="00D42F39">
      <w:pPr>
        <w:jc w:val="center"/>
        <w:rPr>
          <w:lang w:val="ru-RU" w:bidi="fa-IR"/>
        </w:rPr>
      </w:pPr>
    </w:p>
    <w:p w14:paraId="78DB615B" w14:textId="464CBC82" w:rsidR="00D42F39" w:rsidRPr="0039351E" w:rsidRDefault="00AF78B7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69BB8" wp14:editId="64F71C86">
                <wp:simplePos x="0" y="0"/>
                <wp:positionH relativeFrom="column">
                  <wp:posOffset>838201</wp:posOffset>
                </wp:positionH>
                <wp:positionV relativeFrom="paragraph">
                  <wp:posOffset>205106</wp:posOffset>
                </wp:positionV>
                <wp:extent cx="4324350" cy="800100"/>
                <wp:effectExtent l="57150" t="57150" r="57150" b="571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8001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37DBE" w14:textId="732D1D45" w:rsidR="00D44226" w:rsidRPr="00DD2A62" w:rsidRDefault="00D44226" w:rsidP="00DD2A62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bookmarkStart w:id="5" w:name="_Hlk103611979"/>
                            <w:r w:rsidRPr="00DD2A6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 xml:space="preserve">Связаться с </w:t>
                            </w:r>
                            <w:r w:rsidRPr="00DD2A6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назначенным медицинским центром по поводу введения врача и заключения соглашения о сотрудничестве для реализации программы</w:t>
                            </w:r>
                            <w:r w:rsidRPr="00DD2A6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DD2A62" w:rsidRPr="00DD2A6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отслеживаемости</w:t>
                            </w:r>
                            <w:r w:rsidRPr="00DD2A6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 </w:t>
                            </w:r>
                            <w:r w:rsidR="00DD2A62" w:rsidRPr="00DD2A6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 w:rsidRPr="00DD2A6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роцесс</w:t>
                            </w:r>
                            <w:r w:rsidR="00DD2A62" w:rsidRPr="00DD2A6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DD2A6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лечения пациента в стране происхождения </w:t>
                            </w:r>
                          </w:p>
                          <w:p w14:paraId="36ABB485" w14:textId="77777777" w:rsidR="00D44226" w:rsidRPr="00AF78B7" w:rsidRDefault="00D44226" w:rsidP="00D44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bookmarkStart w:id="6" w:name="_Hlk103612059"/>
                            <w:bookmarkEnd w:id="5"/>
                            <w:r w:rsidRPr="00AF78B7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врач </w:t>
                            </w:r>
                            <w:r w:rsidRPr="00AF78B7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  <w:bookmarkEnd w:id="6"/>
                          <w:p w14:paraId="0038E795" w14:textId="77777777" w:rsidR="00D44226" w:rsidRDefault="00D44226" w:rsidP="00D442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A69BB8" id="Rectangle 17" o:spid="_x0000_s1029" style="position:absolute;left:0;text-align:left;margin-left:66pt;margin-top:16.15pt;width:340.5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1737DBE" w14:textId="732D1D45" w:rsidR="00D44226" w:rsidRPr="00DD2A62" w:rsidRDefault="00D44226" w:rsidP="00DD2A62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bookmarkStart w:id="10" w:name="_Hlk103611979"/>
                      <w:r w:rsidRPr="00DD2A6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 xml:space="preserve">Связаться с </w:t>
                      </w:r>
                      <w:r w:rsidRPr="00DD2A6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назначенным медицинским центром по поводу введения врача и заключения соглашения о сотрудничестве для реализации программы</w:t>
                      </w:r>
                      <w:r w:rsidRPr="00DD2A62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DD2A62" w:rsidRPr="00DD2A62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отслеживаемости</w:t>
                      </w:r>
                      <w:r w:rsidRPr="00DD2A6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 </w:t>
                      </w:r>
                      <w:r w:rsidR="00DD2A62" w:rsidRPr="00DD2A6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</w:t>
                      </w:r>
                      <w:r w:rsidRPr="00DD2A6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роцесс</w:t>
                      </w:r>
                      <w:r w:rsidR="00DD2A62" w:rsidRPr="00DD2A6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DD2A6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лечения пациента в стране происхождения </w:t>
                      </w:r>
                    </w:p>
                    <w:p w14:paraId="36ABB485" w14:textId="77777777" w:rsidR="00D44226" w:rsidRPr="00AF78B7" w:rsidRDefault="00D44226" w:rsidP="00D4422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bookmarkStart w:id="11" w:name="_Hlk103612059"/>
                      <w:bookmarkEnd w:id="10"/>
                      <w:r w:rsidRPr="00AF78B7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врач </w:t>
                      </w:r>
                      <w:r w:rsidRPr="00AF78B7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  <w:bookmarkEnd w:id="11"/>
                    <w:p w14:paraId="0038E795" w14:textId="77777777" w:rsidR="00D44226" w:rsidRDefault="00D44226" w:rsidP="00D442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CC28F" wp14:editId="156DD407">
                <wp:simplePos x="0" y="0"/>
                <wp:positionH relativeFrom="margin">
                  <wp:posOffset>3038475</wp:posOffset>
                </wp:positionH>
                <wp:positionV relativeFrom="paragraph">
                  <wp:posOffset>635</wp:posOffset>
                </wp:positionV>
                <wp:extent cx="0" cy="128905"/>
                <wp:effectExtent l="76200" t="0" r="5715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88CA4B" id="Straight Arrow Connector 25" o:spid="_x0000_s1026" type="#_x0000_t32" style="position:absolute;margin-left:239.25pt;margin-top:.05pt;width:0;height:10.1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1314355" w14:textId="45040551" w:rsidR="00D42F39" w:rsidRPr="0039351E" w:rsidRDefault="00D42F39" w:rsidP="00D42F39">
      <w:pPr>
        <w:jc w:val="center"/>
        <w:rPr>
          <w:lang w:val="ru-RU" w:bidi="fa-IR"/>
        </w:rPr>
      </w:pPr>
    </w:p>
    <w:p w14:paraId="262DD372" w14:textId="7EB4FCA3" w:rsidR="00D42F39" w:rsidRPr="0039351E" w:rsidRDefault="00D42F39" w:rsidP="00D42F39">
      <w:pPr>
        <w:jc w:val="center"/>
        <w:rPr>
          <w:lang w:val="ru-RU" w:bidi="fa-IR"/>
        </w:rPr>
      </w:pPr>
    </w:p>
    <w:p w14:paraId="20F5DB83" w14:textId="53A0A550" w:rsidR="00D42F39" w:rsidRPr="0039351E" w:rsidRDefault="00DD2A62" w:rsidP="00D42F39">
      <w:pPr>
        <w:jc w:val="center"/>
        <w:rPr>
          <w:lang w:val="ru-RU" w:bidi="fa-IR"/>
        </w:rPr>
      </w:pPr>
      <w:r w:rsidRPr="000F74A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CE245" wp14:editId="37830897">
                <wp:simplePos x="0" y="0"/>
                <wp:positionH relativeFrom="column">
                  <wp:posOffset>3067050</wp:posOffset>
                </wp:positionH>
                <wp:positionV relativeFrom="paragraph">
                  <wp:posOffset>186690</wp:posOffset>
                </wp:positionV>
                <wp:extent cx="0" cy="1524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29DB23" id="Straight Arrow Connector 8" o:spid="_x0000_s1026" type="#_x0000_t32" style="position:absolute;margin-left:241.5pt;margin-top:14.7pt;width:0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</w:p>
    <w:p w14:paraId="0FC47C92" w14:textId="1C93BD8E" w:rsidR="00D42F39" w:rsidRPr="0039351E" w:rsidRDefault="00DD2A62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CF227" wp14:editId="15C14350">
                <wp:simplePos x="0" y="0"/>
                <wp:positionH relativeFrom="column">
                  <wp:posOffset>1657350</wp:posOffset>
                </wp:positionH>
                <wp:positionV relativeFrom="paragraph">
                  <wp:posOffset>100965</wp:posOffset>
                </wp:positionV>
                <wp:extent cx="2809875" cy="581025"/>
                <wp:effectExtent l="57150" t="57150" r="47625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810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68017" w14:textId="6F62E7FD" w:rsidR="007A4B8A" w:rsidRPr="00DD2A62" w:rsidRDefault="007A4B8A" w:rsidP="007A4B8A">
                            <w:pPr>
                              <w:pStyle w:val="NormalWeb"/>
                              <w:bidi/>
                              <w:spacing w:before="50" w:beforeAutospacing="0" w:after="0" w:afterAutospacing="0"/>
                              <w:ind w:right="86"/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bookmarkStart w:id="7" w:name="_Hlk103612212"/>
                            <w:r w:rsidRPr="00DD2A6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 xml:space="preserve">Реализация </w:t>
                            </w:r>
                            <w:r w:rsidRPr="00DD2A6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роцесса лечения иностранного пациента и выдача приказа его выписк</w:t>
                            </w:r>
                            <w:r w:rsidR="001024C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DD2A6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0FC24DB0" w14:textId="250CAD8D" w:rsidR="007A4B8A" w:rsidRPr="00DD2A62" w:rsidRDefault="007A4B8A" w:rsidP="007A4B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DD2A6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рач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3CF227" id="Rectangle 18" o:spid="_x0000_s1030" style="position:absolute;left:0;text-align:left;margin-left:130.5pt;margin-top:7.95pt;width:221.2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9268017" w14:textId="6F62E7FD" w:rsidR="007A4B8A" w:rsidRPr="00DD2A62" w:rsidRDefault="007A4B8A" w:rsidP="007A4B8A">
                      <w:pPr>
                        <w:pStyle w:val="NormalWeb"/>
                        <w:bidi/>
                        <w:spacing w:before="50" w:beforeAutospacing="0" w:after="0" w:afterAutospacing="0"/>
                        <w:ind w:right="86"/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bookmarkStart w:id="13" w:name="_Hlk103612212"/>
                      <w:r w:rsidRPr="00DD2A6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 xml:space="preserve">Реализация </w:t>
                      </w:r>
                      <w:r w:rsidRPr="00DD2A6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роцесса лечения иностранного пациента и выдача приказа его выписк</w:t>
                      </w:r>
                      <w:r w:rsidR="001024C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DD2A6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  <w:p w14:paraId="0FC24DB0" w14:textId="250CAD8D" w:rsidR="007A4B8A" w:rsidRPr="00DD2A62" w:rsidRDefault="007A4B8A" w:rsidP="007A4B8A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DD2A6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рач</w:t>
                      </w:r>
                      <w:bookmarkEnd w:id="13"/>
                    </w:p>
                  </w:txbxContent>
                </v:textbox>
              </v:rect>
            </w:pict>
          </mc:Fallback>
        </mc:AlternateContent>
      </w:r>
    </w:p>
    <w:p w14:paraId="0BED0B7A" w14:textId="4483DA9A" w:rsidR="00D42F39" w:rsidRPr="0039351E" w:rsidRDefault="00D42F39" w:rsidP="00D42F39">
      <w:pPr>
        <w:jc w:val="center"/>
        <w:rPr>
          <w:lang w:val="ru-RU" w:bidi="fa-IR"/>
        </w:rPr>
      </w:pPr>
    </w:p>
    <w:p w14:paraId="20D74233" w14:textId="6B435D16" w:rsidR="00D42F39" w:rsidRPr="0039351E" w:rsidRDefault="00DD2A62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C671D" wp14:editId="3B55D00A">
                <wp:simplePos x="0" y="0"/>
                <wp:positionH relativeFrom="margin">
                  <wp:posOffset>3067050</wp:posOffset>
                </wp:positionH>
                <wp:positionV relativeFrom="paragraph">
                  <wp:posOffset>153670</wp:posOffset>
                </wp:positionV>
                <wp:extent cx="0" cy="128905"/>
                <wp:effectExtent l="76200" t="0" r="57150" b="615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83FA4D" id="Straight Arrow Connector 4" o:spid="_x0000_s1026" type="#_x0000_t32" style="position:absolute;margin-left:241.5pt;margin-top:12.1pt;width:0;height: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AF86E1E" w14:textId="6C35A4D0" w:rsidR="00D42F39" w:rsidRPr="0039351E" w:rsidRDefault="00DD2A62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71A52C" wp14:editId="606C8D8D">
                <wp:simplePos x="0" y="0"/>
                <wp:positionH relativeFrom="column">
                  <wp:posOffset>1618615</wp:posOffset>
                </wp:positionH>
                <wp:positionV relativeFrom="paragraph">
                  <wp:posOffset>63500</wp:posOffset>
                </wp:positionV>
                <wp:extent cx="2905125" cy="571500"/>
                <wp:effectExtent l="57150" t="57150" r="47625" b="571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715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99854" w14:textId="6BFF5C93" w:rsidR="00D42F39" w:rsidRPr="00DD2A62" w:rsidRDefault="00D42F39" w:rsidP="00D42F39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bookmarkStart w:id="8" w:name="_Hlk103619272"/>
                            <w:bookmarkStart w:id="9" w:name="_Hlk103619273"/>
                            <w:r w:rsidRPr="00DD2A6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Вернуться </w:t>
                            </w:r>
                            <w:r w:rsidRPr="00DD2A6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на </w:t>
                            </w:r>
                            <w:r w:rsidR="0003744A" w:rsidRPr="00DD2A6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свою </w:t>
                            </w:r>
                            <w:r w:rsidRPr="00DD2A6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Родину после лечения в больнице </w:t>
                            </w:r>
                          </w:p>
                          <w:p w14:paraId="4BCECFB5" w14:textId="1FAE93FE" w:rsidR="00D42F39" w:rsidRPr="00DD2A62" w:rsidRDefault="001024CA" w:rsidP="00D42F3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D2A6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="00D42F39" w:rsidRPr="00DD2A6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ностранный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D42F39" w:rsidRPr="00DD2A6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ациент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71A52C" id="Rectangle 19" o:spid="_x0000_s1031" style="position:absolute;left:0;text-align:left;margin-left:127.45pt;margin-top:5pt;width:228.7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4C99854" w14:textId="6BFF5C93" w:rsidR="00D42F39" w:rsidRPr="00DD2A62" w:rsidRDefault="00D42F39" w:rsidP="00D42F39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bookmarkStart w:id="16" w:name="_Hlk103619272"/>
                      <w:bookmarkStart w:id="17" w:name="_Hlk103619273"/>
                      <w:r w:rsidRPr="00DD2A6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Вернуться на </w:t>
                      </w:r>
                      <w:r w:rsidR="0003744A" w:rsidRPr="00DD2A6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свою </w:t>
                      </w:r>
                      <w:r w:rsidRPr="00DD2A6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Родину после лечения в больнице </w:t>
                      </w:r>
                    </w:p>
                    <w:p w14:paraId="4BCECFB5" w14:textId="1FAE93FE" w:rsidR="00D42F39" w:rsidRPr="00DD2A62" w:rsidRDefault="001024CA" w:rsidP="00D42F39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DD2A6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="00D42F39" w:rsidRPr="00DD2A6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ностранный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D42F39" w:rsidRPr="00DD2A6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ациент</w:t>
                      </w:r>
                      <w:bookmarkEnd w:id="16"/>
                      <w:bookmarkEnd w:id="17"/>
                    </w:p>
                  </w:txbxContent>
                </v:textbox>
              </v:rect>
            </w:pict>
          </mc:Fallback>
        </mc:AlternateContent>
      </w:r>
    </w:p>
    <w:p w14:paraId="7E59DCEB" w14:textId="47CE0FDE" w:rsidR="00D42F39" w:rsidRPr="0039351E" w:rsidRDefault="00D42F39" w:rsidP="00D42F39">
      <w:pPr>
        <w:jc w:val="center"/>
        <w:rPr>
          <w:lang w:val="ru-RU" w:bidi="fa-IR"/>
        </w:rPr>
      </w:pPr>
    </w:p>
    <w:p w14:paraId="51F04590" w14:textId="5A79A079" w:rsidR="00D42F39" w:rsidRPr="0039351E" w:rsidRDefault="00084169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A39E59" wp14:editId="4328F5B0">
                <wp:simplePos x="0" y="0"/>
                <wp:positionH relativeFrom="column">
                  <wp:posOffset>3076575</wp:posOffset>
                </wp:positionH>
                <wp:positionV relativeFrom="paragraph">
                  <wp:posOffset>73025</wp:posOffset>
                </wp:positionV>
                <wp:extent cx="9525" cy="161925"/>
                <wp:effectExtent l="38100" t="0" r="666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697FA6" id="Straight Arrow Connector 20" o:spid="_x0000_s1026" type="#_x0000_t32" style="position:absolute;margin-left:242.25pt;margin-top:5.75pt;width:.7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</w:p>
    <w:p w14:paraId="46EFE7CC" w14:textId="43AFE04B" w:rsidR="00D42F39" w:rsidRPr="0039351E" w:rsidRDefault="00D42F39" w:rsidP="00D42F39">
      <w:pPr>
        <w:jc w:val="center"/>
        <w:rPr>
          <w:lang w:val="ru-RU" w:bidi="fa-IR"/>
        </w:rPr>
      </w:pPr>
    </w:p>
    <w:p w14:paraId="13986746" w14:textId="061E9330" w:rsidR="00D42F39" w:rsidRPr="0039351E" w:rsidRDefault="00D42F39" w:rsidP="00D42F39">
      <w:pPr>
        <w:jc w:val="center"/>
        <w:rPr>
          <w:lang w:val="ru-RU" w:bidi="fa-IR"/>
        </w:rPr>
      </w:pPr>
    </w:p>
    <w:p w14:paraId="23C06156" w14:textId="170AA5CF" w:rsidR="00D42F39" w:rsidRPr="0039351E" w:rsidRDefault="00D42F39" w:rsidP="00D42F39">
      <w:pPr>
        <w:jc w:val="center"/>
        <w:rPr>
          <w:lang w:val="ru-RU" w:bidi="fa-IR"/>
        </w:rPr>
      </w:pPr>
    </w:p>
    <w:p w14:paraId="38444CCF" w14:textId="77AFD884" w:rsidR="00D42F39" w:rsidRPr="0039351E" w:rsidRDefault="00084169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3FE67C" wp14:editId="20A102EF">
                <wp:simplePos x="0" y="0"/>
                <wp:positionH relativeFrom="margin">
                  <wp:posOffset>1543049</wp:posOffset>
                </wp:positionH>
                <wp:positionV relativeFrom="paragraph">
                  <wp:posOffset>-9524</wp:posOffset>
                </wp:positionV>
                <wp:extent cx="2676525" cy="609600"/>
                <wp:effectExtent l="57150" t="57150" r="47625" b="571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096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EEEA2" w14:textId="77777777" w:rsidR="0003744A" w:rsidRPr="00084169" w:rsidRDefault="0003744A" w:rsidP="0003744A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bookmarkStart w:id="10" w:name="_Hlk103619375"/>
                            <w:bookmarkStart w:id="11" w:name="_Hlk103619376"/>
                            <w:r w:rsidRPr="00084169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Связаться </w:t>
                            </w:r>
                            <w:r w:rsidRPr="00084169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с иностранным пациентом, чтобы проверить его состояние после выписки </w:t>
                            </w:r>
                          </w:p>
                          <w:p w14:paraId="410F9A45" w14:textId="604E6667" w:rsidR="0003744A" w:rsidRPr="00084169" w:rsidRDefault="00396971" w:rsidP="000374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084169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03744A" w:rsidRPr="00084169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рач </w:t>
                            </w:r>
                            <w:r w:rsidR="0003744A" w:rsidRPr="00084169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</w:t>
                            </w:r>
                            <w:r w:rsidRPr="00084169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D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3FE67C" id="Rectangle 21" o:spid="_x0000_s1032" style="position:absolute;left:0;text-align:left;margin-left:121.5pt;margin-top:-.75pt;width:210.7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76EEEA2" w14:textId="77777777" w:rsidR="0003744A" w:rsidRPr="00084169" w:rsidRDefault="0003744A" w:rsidP="0003744A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bookmarkStart w:id="20" w:name="_Hlk103619375"/>
                      <w:bookmarkStart w:id="21" w:name="_Hlk103619376"/>
                      <w:r w:rsidRPr="00084169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Связаться с иностранным пациентом, чтобы проверить его состояние после выписки </w:t>
                      </w:r>
                    </w:p>
                    <w:p w14:paraId="410F9A45" w14:textId="604E6667" w:rsidR="0003744A" w:rsidRPr="00084169" w:rsidRDefault="00396971" w:rsidP="0003744A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084169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="0003744A" w:rsidRPr="00084169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рач </w:t>
                      </w:r>
                      <w:r w:rsidR="0003744A" w:rsidRPr="00084169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</w:t>
                      </w:r>
                      <w:r w:rsidRPr="00084169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D</w:t>
                      </w:r>
                      <w:bookmarkEnd w:id="20"/>
                      <w:bookmarkEnd w:id="2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2FFC2A" w14:textId="4D64C624" w:rsidR="00D42F39" w:rsidRPr="00A96D67" w:rsidRDefault="00D42F39" w:rsidP="008D1B6C">
      <w:pPr>
        <w:rPr>
          <w:lang w:val="ru-RU" w:bidi="fa-IR"/>
        </w:rPr>
      </w:pPr>
    </w:p>
    <w:p w14:paraId="7CC85D1F" w14:textId="33CE61B0" w:rsidR="00FC60B5" w:rsidRPr="00FC60B5" w:rsidRDefault="00B63D01" w:rsidP="00FC60B5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61EDAB" wp14:editId="4FD97122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676275" cy="438150"/>
                <wp:effectExtent l="38100" t="0" r="285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BC67C0" id="Straight Arrow Connector 22" o:spid="_x0000_s1026" type="#_x0000_t32" style="position:absolute;margin-left:66.75pt;margin-top:.75pt;width:53.25pt;height:34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</w:p>
    <w:p w14:paraId="55E8F508" w14:textId="3868227B" w:rsidR="00FC60B5" w:rsidRPr="00FC60B5" w:rsidRDefault="00084169" w:rsidP="00FC60B5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445E3D" wp14:editId="4DCFB5D2">
                <wp:simplePos x="0" y="0"/>
                <wp:positionH relativeFrom="margin">
                  <wp:posOffset>-485775</wp:posOffset>
                </wp:positionH>
                <wp:positionV relativeFrom="paragraph">
                  <wp:posOffset>163195</wp:posOffset>
                </wp:positionV>
                <wp:extent cx="2647950" cy="1562100"/>
                <wp:effectExtent l="57150" t="57150" r="0" b="5715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562100"/>
                        </a:xfrm>
                        <a:prstGeom prst="diamond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7E7E4" w14:textId="13CFB70C" w:rsidR="00396971" w:rsidRPr="00084169" w:rsidRDefault="00396971" w:rsidP="003969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84169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Выздоровел ли пациент полностью? (Проверьте отсутствие </w:t>
                            </w:r>
                            <w:r w:rsidR="00006E8C" w:rsidRPr="00084169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обочных эффектов </w:t>
                            </w:r>
                            <w:r w:rsidRPr="00084169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осле выпис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445E3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3" o:spid="_x0000_s1033" type="#_x0000_t4" style="position:absolute;margin-left:-38.25pt;margin-top:12.85pt;width:208.5pt;height:12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227E7E4" w14:textId="13CFB70C" w:rsidR="00396971" w:rsidRPr="00084169" w:rsidRDefault="00396971" w:rsidP="00396971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084169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Выздоровел ли пациент полностью? (Проверьте отсутствие </w:t>
                      </w:r>
                      <w:r w:rsidR="00006E8C" w:rsidRPr="00084169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побочных эффектов </w:t>
                      </w:r>
                      <w:r w:rsidRPr="00084169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осле выписк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B2801A" w14:textId="639C74BD" w:rsidR="00FC60B5" w:rsidRPr="00FC60B5" w:rsidRDefault="00FC60B5" w:rsidP="00FC60B5">
      <w:pPr>
        <w:rPr>
          <w:rtl/>
          <w:lang w:bidi="fa-IR"/>
        </w:rPr>
      </w:pPr>
    </w:p>
    <w:p w14:paraId="488CD7F2" w14:textId="04376BED" w:rsidR="00FC60B5" w:rsidRDefault="00B63D01" w:rsidP="00FC60B5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1A5932" wp14:editId="2B514F20">
                <wp:simplePos x="0" y="0"/>
                <wp:positionH relativeFrom="column">
                  <wp:posOffset>2628900</wp:posOffset>
                </wp:positionH>
                <wp:positionV relativeFrom="paragraph">
                  <wp:posOffset>146685</wp:posOffset>
                </wp:positionV>
                <wp:extent cx="1819275" cy="495300"/>
                <wp:effectExtent l="57150" t="57150" r="47625" b="571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880F4" w14:textId="77777777" w:rsidR="00893A79" w:rsidRPr="00084169" w:rsidRDefault="00893A79" w:rsidP="00893A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8416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олучение </w:t>
                            </w:r>
                            <w:r w:rsidRPr="0008416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анамнеза от пациента</w:t>
                            </w:r>
                          </w:p>
                          <w:p w14:paraId="7A0269A2" w14:textId="1B3A5126" w:rsidR="00893A79" w:rsidRPr="00084169" w:rsidRDefault="00893A79" w:rsidP="00893A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8416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 Врач </w:t>
                            </w:r>
                            <w:r w:rsidRPr="00084169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1A5932" id="Rectangle 28" o:spid="_x0000_s1034" style="position:absolute;margin-left:207pt;margin-top:11.55pt;width:143.2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84880F4" w14:textId="77777777" w:rsidR="00893A79" w:rsidRPr="00084169" w:rsidRDefault="00893A79" w:rsidP="00893A79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084169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олучение анамнеза от пациента</w:t>
                      </w:r>
                    </w:p>
                    <w:p w14:paraId="7A0269A2" w14:textId="1B3A5126" w:rsidR="00893A79" w:rsidRPr="00084169" w:rsidRDefault="00893A79" w:rsidP="00893A79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084169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 Врач </w:t>
                      </w:r>
                      <w:r w:rsidRPr="00084169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</v:rect>
            </w:pict>
          </mc:Fallback>
        </mc:AlternateContent>
      </w:r>
      <w:r w:rsidR="0008416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1CBDB6" wp14:editId="53D34147">
                <wp:simplePos x="0" y="0"/>
                <wp:positionH relativeFrom="column">
                  <wp:posOffset>2143125</wp:posOffset>
                </wp:positionH>
                <wp:positionV relativeFrom="paragraph">
                  <wp:posOffset>118110</wp:posOffset>
                </wp:positionV>
                <wp:extent cx="3714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0FFAF" w14:textId="767CD1EA" w:rsidR="0023686E" w:rsidRPr="00084169" w:rsidRDefault="0023686E" w:rsidP="00006E8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84169">
                              <w:rPr>
                                <w:sz w:val="18"/>
                                <w:szCs w:val="1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11CBD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168.75pt;margin-top:9.3pt;width:29.25pt;height:2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">
                <v:textbox>
                  <w:txbxContent>
                    <w:p w14:paraId="2F50FFAF" w14:textId="767CD1EA" w:rsidR="0023686E" w:rsidRPr="00084169" w:rsidRDefault="0023686E" w:rsidP="00006E8C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084169">
                        <w:rPr>
                          <w:sz w:val="18"/>
                          <w:szCs w:val="18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20F27F" w14:textId="5B0D8AEB" w:rsidR="00FC60B5" w:rsidRDefault="00084169" w:rsidP="00FC60B5">
      <w:pPr>
        <w:tabs>
          <w:tab w:val="left" w:pos="7830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B9C86E" wp14:editId="5CE2E495">
                <wp:simplePos x="0" y="0"/>
                <wp:positionH relativeFrom="column">
                  <wp:posOffset>2162175</wp:posOffset>
                </wp:positionH>
                <wp:positionV relativeFrom="paragraph">
                  <wp:posOffset>138430</wp:posOffset>
                </wp:positionV>
                <wp:extent cx="432000" cy="0"/>
                <wp:effectExtent l="0" t="76200" r="2540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1A1420" id="Straight Arrow Connector 27" o:spid="_x0000_s1026" type="#_x0000_t32" style="position:absolute;margin-left:170.25pt;margin-top:10.9pt;width:34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FC60B5" w:rsidRPr="00A96D67">
        <w:rPr>
          <w:lang w:val="ru-RU" w:bidi="fa-IR"/>
        </w:rPr>
        <w:tab/>
      </w:r>
    </w:p>
    <w:p w14:paraId="41D2877F" w14:textId="5D036506" w:rsidR="00FC60B5" w:rsidRDefault="00B63D01" w:rsidP="00FC60B5">
      <w:pPr>
        <w:tabs>
          <w:tab w:val="left" w:pos="7830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640A6D" wp14:editId="49AB3E32">
                <wp:simplePos x="0" y="0"/>
                <wp:positionH relativeFrom="column">
                  <wp:posOffset>4438650</wp:posOffset>
                </wp:positionH>
                <wp:positionV relativeFrom="paragraph">
                  <wp:posOffset>111125</wp:posOffset>
                </wp:positionV>
                <wp:extent cx="381000" cy="257175"/>
                <wp:effectExtent l="0" t="0" r="7620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0258FA" id="Straight Arrow Connector 1" o:spid="_x0000_s1026" type="#_x0000_t32" style="position:absolute;margin-left:349.5pt;margin-top:8.75pt;width:30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07859497" w14:textId="1AACAC7D" w:rsidR="00FC60B5" w:rsidRDefault="00B63D01" w:rsidP="00FC60B5">
      <w:pPr>
        <w:tabs>
          <w:tab w:val="left" w:pos="7830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4FB2CC" wp14:editId="61404F57">
                <wp:simplePos x="0" y="0"/>
                <wp:positionH relativeFrom="margin">
                  <wp:posOffset>3552825</wp:posOffset>
                </wp:positionH>
                <wp:positionV relativeFrom="paragraph">
                  <wp:posOffset>83820</wp:posOffset>
                </wp:positionV>
                <wp:extent cx="2600325" cy="990600"/>
                <wp:effectExtent l="57150" t="57150" r="0" b="5715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990600"/>
                        </a:xfrm>
                        <a:prstGeom prst="diamond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5A39E" w14:textId="02ECCF88" w:rsidR="00E02A4E" w:rsidRPr="00B63D01" w:rsidRDefault="00E02A4E" w:rsidP="00E02A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63D0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Нуждается </w:t>
                            </w:r>
                            <w:r w:rsidRPr="00B63D0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ли пациент в медицинском услуге или лекарствах?</w:t>
                            </w:r>
                          </w:p>
                          <w:p w14:paraId="3F3FCC89" w14:textId="77777777" w:rsidR="00E02A4E" w:rsidRPr="00E02A4E" w:rsidRDefault="00E02A4E" w:rsidP="00E02A4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4FB2CC" id="Diamond 33" o:spid="_x0000_s1036" type="#_x0000_t4" style="position:absolute;margin-left:279.75pt;margin-top:6.6pt;width:204.75pt;height:7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0A5A39E" w14:textId="02ECCF88" w:rsidR="00E02A4E" w:rsidRPr="00B63D01" w:rsidRDefault="00E02A4E" w:rsidP="00E02A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B63D01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Нуждается ли пациент в медицинском услуге или лекарствах?</w:t>
                      </w:r>
                    </w:p>
                    <w:p w14:paraId="3F3FCC89" w14:textId="77777777" w:rsidR="00E02A4E" w:rsidRPr="00E02A4E" w:rsidRDefault="00E02A4E" w:rsidP="00E02A4E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1B56D" w14:textId="51C51FEB" w:rsidR="00FC60B5" w:rsidRDefault="00B63D01" w:rsidP="00FC60B5">
      <w:pPr>
        <w:tabs>
          <w:tab w:val="left" w:pos="7830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D30FEE6" wp14:editId="7E9EE069">
                <wp:simplePos x="0" y="0"/>
                <wp:positionH relativeFrom="margin">
                  <wp:posOffset>409575</wp:posOffset>
                </wp:positionH>
                <wp:positionV relativeFrom="paragraph">
                  <wp:posOffset>180340</wp:posOffset>
                </wp:positionV>
                <wp:extent cx="361950" cy="276225"/>
                <wp:effectExtent l="0" t="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7D18F" w14:textId="5A0272BE" w:rsidR="009E51DA" w:rsidRPr="009E51DA" w:rsidRDefault="009E51D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30FEE6" id="_x0000_s1037" type="#_x0000_t202" style="position:absolute;margin-left:32.25pt;margin-top:14.2pt;width:28.5pt;height:21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">
                <v:textbox>
                  <w:txbxContent>
                    <w:p w14:paraId="7117D18F" w14:textId="5A0272BE" w:rsidR="009E51DA" w:rsidRPr="009E51DA" w:rsidRDefault="009E51D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7EED85" wp14:editId="4999C9FF">
                <wp:simplePos x="0" y="0"/>
                <wp:positionH relativeFrom="column">
                  <wp:posOffset>847725</wp:posOffset>
                </wp:positionH>
                <wp:positionV relativeFrom="paragraph">
                  <wp:posOffset>85090</wp:posOffset>
                </wp:positionV>
                <wp:extent cx="9525" cy="447675"/>
                <wp:effectExtent l="762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BCF563" id="Straight Arrow Connector 29" o:spid="_x0000_s1026" type="#_x0000_t32" style="position:absolute;margin-left:66.75pt;margin-top:6.7pt;width:.75pt;height:35.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</w:p>
    <w:p w14:paraId="5D2115F1" w14:textId="1B885ACC" w:rsidR="00FC60B5" w:rsidRDefault="006F239A" w:rsidP="00FC60B5">
      <w:pPr>
        <w:tabs>
          <w:tab w:val="left" w:pos="7830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687BA8" wp14:editId="5757679B">
                <wp:simplePos x="0" y="0"/>
                <wp:positionH relativeFrom="column">
                  <wp:posOffset>1857375</wp:posOffset>
                </wp:positionH>
                <wp:positionV relativeFrom="paragraph">
                  <wp:posOffset>248285</wp:posOffset>
                </wp:positionV>
                <wp:extent cx="2190750" cy="819150"/>
                <wp:effectExtent l="38100" t="0" r="190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00FC81" id="Straight Arrow Connector 32" o:spid="_x0000_s1026" type="#_x0000_t32" style="position:absolute;margin-left:146.25pt;margin-top:19.55pt;width:172.5pt;height:64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681FF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0B83B18" wp14:editId="777983D0">
                <wp:simplePos x="0" y="0"/>
                <wp:positionH relativeFrom="margin">
                  <wp:posOffset>3333750</wp:posOffset>
                </wp:positionH>
                <wp:positionV relativeFrom="paragraph">
                  <wp:posOffset>105410</wp:posOffset>
                </wp:positionV>
                <wp:extent cx="371475" cy="247650"/>
                <wp:effectExtent l="0" t="0" r="28575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689E1" w14:textId="7EADD980" w:rsidR="00F52823" w:rsidRPr="00681FF8" w:rsidRDefault="00F52823" w:rsidP="00F5282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81FF8">
                              <w:rPr>
                                <w:sz w:val="18"/>
                                <w:szCs w:val="1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B83B18" id="_x0000_s1038" type="#_x0000_t202" style="position:absolute;margin-left:262.5pt;margin-top:8.3pt;width:29.25pt;height:19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">
                <v:textbox>
                  <w:txbxContent>
                    <w:p w14:paraId="752689E1" w14:textId="7EADD980" w:rsidR="00F52823" w:rsidRPr="00681FF8" w:rsidRDefault="00F52823" w:rsidP="00F52823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681FF8">
                        <w:rPr>
                          <w:sz w:val="18"/>
                          <w:szCs w:val="18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D0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031F8F" wp14:editId="6A26B28C">
                <wp:simplePos x="0" y="0"/>
                <wp:positionH relativeFrom="column">
                  <wp:posOffset>-257175</wp:posOffset>
                </wp:positionH>
                <wp:positionV relativeFrom="paragraph">
                  <wp:posOffset>314960</wp:posOffset>
                </wp:positionV>
                <wp:extent cx="2209800" cy="514350"/>
                <wp:effectExtent l="57150" t="57150" r="57150" b="571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143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4720C" w14:textId="77777777" w:rsidR="006F0FF7" w:rsidRPr="00B63D01" w:rsidRDefault="006F0FF7" w:rsidP="006F0FF7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63D01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Вести </w:t>
                            </w:r>
                            <w:r w:rsidRPr="00B63D01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необходимое обучение пациента </w:t>
                            </w:r>
                          </w:p>
                          <w:p w14:paraId="39747ED7" w14:textId="5C614EFF" w:rsidR="006F0FF7" w:rsidRPr="00B63D01" w:rsidRDefault="006F0FF7" w:rsidP="006F0F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63D01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>В</w:t>
                            </w:r>
                            <w:r w:rsidRPr="00B63D01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рач </w:t>
                            </w:r>
                            <w:r w:rsidRPr="00B63D01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031F8F" id="Rectangle 31" o:spid="_x0000_s1039" style="position:absolute;margin-left:-20.25pt;margin-top:24.8pt;width:174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A54720C" w14:textId="77777777" w:rsidR="006F0FF7" w:rsidRPr="00B63D01" w:rsidRDefault="006F0FF7" w:rsidP="006F0FF7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B63D01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Вести </w:t>
                      </w:r>
                      <w:r w:rsidRPr="00B63D01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необходимое обучение пациента </w:t>
                      </w:r>
                    </w:p>
                    <w:p w14:paraId="39747ED7" w14:textId="5C614EFF" w:rsidR="006F0FF7" w:rsidRPr="00B63D01" w:rsidRDefault="006F0FF7" w:rsidP="006F0FF7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B63D01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>В</w:t>
                      </w:r>
                      <w:r w:rsidRPr="00B63D01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рач </w:t>
                      </w:r>
                      <w:r w:rsidRPr="00B63D01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</v:rect>
            </w:pict>
          </mc:Fallback>
        </mc:AlternateContent>
      </w:r>
    </w:p>
    <w:p w14:paraId="7820D974" w14:textId="3136061E" w:rsidR="00FC60B5" w:rsidRDefault="00B56877" w:rsidP="00FC60B5">
      <w:pPr>
        <w:tabs>
          <w:tab w:val="left" w:pos="7830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33A004" wp14:editId="7FC6FBB6">
                <wp:simplePos x="0" y="0"/>
                <wp:positionH relativeFrom="leftMargin">
                  <wp:posOffset>628649</wp:posOffset>
                </wp:positionH>
                <wp:positionV relativeFrom="paragraph">
                  <wp:posOffset>325754</wp:posOffset>
                </wp:positionV>
                <wp:extent cx="238125" cy="2886075"/>
                <wp:effectExtent l="304800" t="38100" r="47625" b="66675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2886075"/>
                        </a:xfrm>
                        <a:prstGeom prst="curvedConnector3">
                          <a:avLst>
                            <a:gd name="adj1" fmla="val 22763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381A7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3" o:spid="_x0000_s1026" type="#_x0000_t38" style="position:absolute;margin-left:49.5pt;margin-top:25.65pt;width:18.75pt;height:227.2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" adj="49168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6E33B95E" w14:textId="6E22341C" w:rsidR="00FC60B5" w:rsidRDefault="00B63D01" w:rsidP="00FC60B5">
      <w:pPr>
        <w:tabs>
          <w:tab w:val="left" w:pos="7830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EEF9810" wp14:editId="7F5E20A7">
                <wp:simplePos x="0" y="0"/>
                <wp:positionH relativeFrom="column">
                  <wp:posOffset>4943475</wp:posOffset>
                </wp:positionH>
                <wp:positionV relativeFrom="paragraph">
                  <wp:posOffset>29210</wp:posOffset>
                </wp:positionV>
                <wp:extent cx="361950" cy="314325"/>
                <wp:effectExtent l="0" t="0" r="19050" b="285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0028E" w14:textId="2B9BBB8A" w:rsidR="00FA1BF3" w:rsidRPr="00FA1BF3" w:rsidRDefault="00FA1BF3" w:rsidP="00FA1BF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EF9810" id="_x0000_s1040" type="#_x0000_t202" style="position:absolute;margin-left:389.25pt;margin-top:2.3pt;width:28.5pt;height:24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">
                <v:textbox>
                  <w:txbxContent>
                    <w:p w14:paraId="4EC0028E" w14:textId="2B9BBB8A" w:rsidR="00FA1BF3" w:rsidRPr="00FA1BF3" w:rsidRDefault="00FA1BF3" w:rsidP="00FA1BF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5B9474" wp14:editId="3BA2FF93">
                <wp:simplePos x="0" y="0"/>
                <wp:positionH relativeFrom="column">
                  <wp:posOffset>4848225</wp:posOffset>
                </wp:positionH>
                <wp:positionV relativeFrom="paragraph">
                  <wp:posOffset>12700</wp:posOffset>
                </wp:positionV>
                <wp:extent cx="0" cy="466725"/>
                <wp:effectExtent l="76200" t="0" r="571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5BD0EA" id="Straight Arrow Connector 36" o:spid="_x0000_s1026" type="#_x0000_t32" style="position:absolute;margin-left:381.75pt;margin-top:1pt;width:0;height:36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36EDA771" w14:textId="69F19C1D" w:rsidR="00FC60B5" w:rsidRDefault="00681FF8" w:rsidP="00FC60B5">
      <w:pPr>
        <w:tabs>
          <w:tab w:val="left" w:pos="7830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DE3CC4" wp14:editId="6DA9071C">
                <wp:simplePos x="0" y="0"/>
                <wp:positionH relativeFrom="margin">
                  <wp:posOffset>-342900</wp:posOffset>
                </wp:positionH>
                <wp:positionV relativeFrom="paragraph">
                  <wp:posOffset>280670</wp:posOffset>
                </wp:positionV>
                <wp:extent cx="2847975" cy="819150"/>
                <wp:effectExtent l="57150" t="57150" r="47625" b="571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8191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EEF12" w14:textId="464365AE" w:rsidR="0056594D" w:rsidRPr="00681FF8" w:rsidRDefault="00681FF8" w:rsidP="00266AE2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81FF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Координация </w:t>
                            </w:r>
                            <w:r w:rsidR="00266AE2" w:rsidRPr="00681FF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с </w:t>
                            </w:r>
                            <w:r w:rsidR="00C60EF6" w:rsidRPr="00681FF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назначен</w:t>
                            </w:r>
                            <w:r w:rsidR="00266AE2" w:rsidRPr="00681FF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ным медицинским центром для приема пациента и предоставления необходимых медицинских и фармацевтических услуг</w:t>
                            </w:r>
                          </w:p>
                          <w:p w14:paraId="547DEA83" w14:textId="38ABA969" w:rsidR="00266AE2" w:rsidRPr="00681FF8" w:rsidRDefault="00266AE2" w:rsidP="00266A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81FF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C60EF6" w:rsidRPr="00681FF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681FF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рач </w:t>
                            </w:r>
                            <w:r w:rsidR="00C60EF6" w:rsidRPr="00681FF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DE3CC4" id="Rectangle 40" o:spid="_x0000_s1041" style="position:absolute;margin-left:-27pt;margin-top:22.1pt;width:224.25pt;height:64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C8EEF12" w14:textId="464365AE" w:rsidR="0056594D" w:rsidRPr="00681FF8" w:rsidRDefault="00681FF8" w:rsidP="00266AE2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681FF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Координация </w:t>
                      </w:r>
                      <w:r w:rsidR="00266AE2" w:rsidRPr="00681FF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с </w:t>
                      </w:r>
                      <w:r w:rsidR="00C60EF6" w:rsidRPr="00681FF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назначен</w:t>
                      </w:r>
                      <w:r w:rsidR="00266AE2" w:rsidRPr="00681FF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ным медицинским центром для приема пациента и предоставления необходимых медицинских и фармацевтических услуг</w:t>
                      </w:r>
                    </w:p>
                    <w:p w14:paraId="547DEA83" w14:textId="38ABA969" w:rsidR="00266AE2" w:rsidRPr="00681FF8" w:rsidRDefault="00266AE2" w:rsidP="00266AE2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681FF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C60EF6" w:rsidRPr="00681FF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681FF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рач </w:t>
                      </w:r>
                      <w:r w:rsidR="00C60EF6" w:rsidRPr="00681FF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16B88C" wp14:editId="3CA86885">
                <wp:simplePos x="0" y="0"/>
                <wp:positionH relativeFrom="column">
                  <wp:posOffset>2962274</wp:posOffset>
                </wp:positionH>
                <wp:positionV relativeFrom="paragraph">
                  <wp:posOffset>233045</wp:posOffset>
                </wp:positionV>
                <wp:extent cx="3552825" cy="800100"/>
                <wp:effectExtent l="57150" t="57150" r="47625" b="571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8001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B9B34" w14:textId="2A0C3E17" w:rsidR="00FA1BF3" w:rsidRPr="00681FF8" w:rsidRDefault="00FA1BF3" w:rsidP="00E048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81FF8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Связаться с врачом назнченного медицинского </w:t>
                            </w:r>
                            <w:r w:rsidR="001024C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ц</w:t>
                            </w:r>
                            <w:r w:rsidRPr="00681FF8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ентра в стране происхождения (сторона контракта), чтобы предоставить </w:t>
                            </w:r>
                            <w:r w:rsidR="00E048CF" w:rsidRPr="00681FF8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 xml:space="preserve">анамнеза </w:t>
                            </w:r>
                            <w:r w:rsidRPr="00681FF8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ациента.</w:t>
                            </w:r>
                          </w:p>
                          <w:p w14:paraId="7CCB6789" w14:textId="73FF757C" w:rsidR="00FA1BF3" w:rsidRPr="00681FF8" w:rsidRDefault="00E048CF" w:rsidP="00E048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681FF8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proofErr w:type="spellStart"/>
                            <w:r w:rsidR="00FA1BF3" w:rsidRPr="00681FF8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рач</w:t>
                            </w:r>
                            <w:proofErr w:type="spellEnd"/>
                            <w:r w:rsidR="00FA1BF3" w:rsidRPr="00681FF8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1FF8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16B88C" id="Rectangle 38" o:spid="_x0000_s1042" style="position:absolute;margin-left:233.25pt;margin-top:18.35pt;width:279.75pt;height:6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EDB9B34" w14:textId="2A0C3E17" w:rsidR="00FA1BF3" w:rsidRPr="00681FF8" w:rsidRDefault="00FA1BF3" w:rsidP="00E048CF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681FF8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Связаться с врачом назнченного медицинского </w:t>
                      </w:r>
                      <w:r w:rsidR="001024CA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ц</w:t>
                      </w:r>
                      <w:r w:rsidRPr="00681FF8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ентра в стране происхождения (сторона контракта), чтобы предоставить </w:t>
                      </w:r>
                      <w:r w:rsidR="00E048CF" w:rsidRPr="00681FF8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 xml:space="preserve">анамнеза </w:t>
                      </w:r>
                      <w:r w:rsidRPr="00681FF8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ациента.</w:t>
                      </w:r>
                    </w:p>
                    <w:p w14:paraId="7CCB6789" w14:textId="73FF757C" w:rsidR="00FA1BF3" w:rsidRPr="00681FF8" w:rsidRDefault="00E048CF" w:rsidP="00E048CF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681FF8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="00FA1BF3" w:rsidRPr="00681FF8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рач </w:t>
                      </w:r>
                      <w:r w:rsidRPr="00681FF8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</v:rect>
            </w:pict>
          </mc:Fallback>
        </mc:AlternateContent>
      </w:r>
    </w:p>
    <w:p w14:paraId="0A9191AC" w14:textId="77335867" w:rsidR="00FC60B5" w:rsidRDefault="00FC60B5" w:rsidP="00FC60B5">
      <w:pPr>
        <w:tabs>
          <w:tab w:val="left" w:pos="7830"/>
        </w:tabs>
        <w:rPr>
          <w:rtl/>
          <w:lang w:bidi="fa-IR"/>
        </w:rPr>
      </w:pPr>
    </w:p>
    <w:p w14:paraId="236AC6AB" w14:textId="46C862D0" w:rsidR="00FC60B5" w:rsidRDefault="00681FF8" w:rsidP="00FC60B5">
      <w:pPr>
        <w:tabs>
          <w:tab w:val="left" w:pos="7830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A9D4EA" wp14:editId="6C1E7149">
                <wp:simplePos x="0" y="0"/>
                <wp:positionH relativeFrom="column">
                  <wp:posOffset>2476500</wp:posOffset>
                </wp:positionH>
                <wp:positionV relativeFrom="paragraph">
                  <wp:posOffset>113665</wp:posOffset>
                </wp:positionV>
                <wp:extent cx="468000" cy="0"/>
                <wp:effectExtent l="38100" t="7620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788AF2" id="Straight Arrow Connector 39" o:spid="_x0000_s1026" type="#_x0000_t32" style="position:absolute;margin-left:195pt;margin-top:8.95pt;width:36.85pt;height:0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</w:p>
    <w:p w14:paraId="07B8617D" w14:textId="72C98C39" w:rsidR="00FC60B5" w:rsidRDefault="00FC60B5" w:rsidP="00FC60B5">
      <w:pPr>
        <w:tabs>
          <w:tab w:val="left" w:pos="7830"/>
        </w:tabs>
        <w:rPr>
          <w:rtl/>
          <w:lang w:bidi="fa-IR"/>
        </w:rPr>
      </w:pPr>
    </w:p>
    <w:p w14:paraId="2CE1E590" w14:textId="0BB978FC" w:rsidR="00FC60B5" w:rsidRDefault="006F239A" w:rsidP="00FC60B5">
      <w:pPr>
        <w:tabs>
          <w:tab w:val="left" w:pos="7830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153725" wp14:editId="487FCF00">
                <wp:simplePos x="0" y="0"/>
                <wp:positionH relativeFrom="column">
                  <wp:posOffset>-389890</wp:posOffset>
                </wp:positionH>
                <wp:positionV relativeFrom="paragraph">
                  <wp:posOffset>257175</wp:posOffset>
                </wp:positionV>
                <wp:extent cx="2876550" cy="771525"/>
                <wp:effectExtent l="57150" t="57150" r="57150" b="476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7715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BFD4" w14:textId="4FF369FF" w:rsidR="00372448" w:rsidRPr="006F239A" w:rsidRDefault="00347DA7" w:rsidP="00347DA7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Связаться с пациентом и </w:t>
                            </w:r>
                            <w:r w:rsidR="00EC7BF2"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рекомендовать ему</w:t>
                            </w:r>
                            <w:r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, чтобы обратиться </w:t>
                            </w:r>
                            <w:r w:rsid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к </w:t>
                            </w:r>
                            <w:r w:rsidR="00372448"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назначен</w:t>
                            </w:r>
                            <w:r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r w:rsid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ому</w:t>
                            </w:r>
                            <w:r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медицинск</w:t>
                            </w:r>
                            <w:r w:rsid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ому</w:t>
                            </w:r>
                            <w:r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центр</w:t>
                            </w:r>
                            <w:r w:rsid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  <w:r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и получить желаем</w:t>
                            </w:r>
                            <w:r w:rsid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ых </w:t>
                            </w:r>
                            <w:r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услуг</w:t>
                            </w:r>
                          </w:p>
                          <w:p w14:paraId="3E4A1596" w14:textId="10C66121" w:rsidR="00347DA7" w:rsidRPr="006F239A" w:rsidRDefault="00372448" w:rsidP="00347D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347DA7"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рач </w:t>
                            </w:r>
                            <w:r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153725" id="Rectangle 42" o:spid="_x0000_s1043" style="position:absolute;margin-left:-30.7pt;margin-top:20.25pt;width:226.5pt;height:6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0A9BFD4" w14:textId="4FF369FF" w:rsidR="00372448" w:rsidRPr="006F239A" w:rsidRDefault="00347DA7" w:rsidP="00347DA7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Связаться с пациентом и </w:t>
                      </w:r>
                      <w:r w:rsidR="00EC7BF2"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рекомендовать ему</w:t>
                      </w:r>
                      <w:r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, чтобы обратиться </w:t>
                      </w:r>
                      <w:r w:rsid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к </w:t>
                      </w:r>
                      <w:r w:rsidR="00372448"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назначен</w:t>
                      </w:r>
                      <w:r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н</w:t>
                      </w:r>
                      <w:r w:rsid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ому</w:t>
                      </w:r>
                      <w:r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медицинск</w:t>
                      </w:r>
                      <w:r w:rsid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ому</w:t>
                      </w:r>
                      <w:r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центр</w:t>
                      </w:r>
                      <w:r w:rsid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у</w:t>
                      </w:r>
                      <w:r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и получить желаем</w:t>
                      </w:r>
                      <w:r w:rsid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ых </w:t>
                      </w:r>
                      <w:r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услуг</w:t>
                      </w:r>
                    </w:p>
                    <w:p w14:paraId="3E4A1596" w14:textId="10C66121" w:rsidR="00347DA7" w:rsidRPr="006F239A" w:rsidRDefault="00372448" w:rsidP="00347DA7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="00347DA7"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рач </w:t>
                      </w:r>
                      <w:r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A2950B" wp14:editId="2C616ED0">
                <wp:simplePos x="0" y="0"/>
                <wp:positionH relativeFrom="column">
                  <wp:posOffset>1038225</wp:posOffset>
                </wp:positionH>
                <wp:positionV relativeFrom="paragraph">
                  <wp:posOffset>9525</wp:posOffset>
                </wp:positionV>
                <wp:extent cx="0" cy="200025"/>
                <wp:effectExtent l="76200" t="0" r="5715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A2E4D2" id="Straight Arrow Connector 41" o:spid="_x0000_s1026" type="#_x0000_t32" style="position:absolute;margin-left:81.75pt;margin-top:.75pt;width:0;height:1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F372548" w14:textId="65630CEC" w:rsidR="00FC60B5" w:rsidRDefault="006F239A" w:rsidP="00FC60B5">
      <w:pPr>
        <w:tabs>
          <w:tab w:val="left" w:pos="7830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94F6DE" wp14:editId="40DC9E52">
                <wp:simplePos x="0" y="0"/>
                <wp:positionH relativeFrom="column">
                  <wp:posOffset>3180715</wp:posOffset>
                </wp:positionH>
                <wp:positionV relativeFrom="paragraph">
                  <wp:posOffset>67945</wp:posOffset>
                </wp:positionV>
                <wp:extent cx="3095625" cy="628650"/>
                <wp:effectExtent l="57150" t="57150" r="47625" b="571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286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1FEA9" w14:textId="77777777" w:rsidR="00E948D5" w:rsidRPr="006F239A" w:rsidRDefault="00577C5C" w:rsidP="00A30C29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 xml:space="preserve">Присутствие в </w:t>
                            </w:r>
                            <w:r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назначенн</w:t>
                            </w:r>
                            <w:r w:rsidR="00A30C29"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но</w:t>
                            </w:r>
                            <w:r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="00A30C29"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медицинско</w:t>
                            </w:r>
                            <w:r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="00A30C29"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центр</w:t>
                            </w:r>
                            <w:r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="00A30C29"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и получение желаемых услуг </w:t>
                            </w:r>
                          </w:p>
                          <w:p w14:paraId="369CB02E" w14:textId="19016989" w:rsidR="00A30C29" w:rsidRPr="006F239A" w:rsidRDefault="00E948D5" w:rsidP="00A30C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Иностран</w:t>
                            </w:r>
                            <w:r w:rsidR="00A30C29"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ный</w:t>
                            </w:r>
                            <w:r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A30C29" w:rsidRPr="006F239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ац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94F6DE" id="Rectangle 44" o:spid="_x0000_s1044" style="position:absolute;margin-left:250.45pt;margin-top:5.35pt;width:243.75pt;height:4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8F1FEA9" w14:textId="77777777" w:rsidR="00E948D5" w:rsidRPr="006F239A" w:rsidRDefault="00577C5C" w:rsidP="00A30C29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 xml:space="preserve">Присутствие в </w:t>
                      </w:r>
                      <w:r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назначенн</w:t>
                      </w:r>
                      <w:r w:rsidR="00A30C29"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но</w:t>
                      </w:r>
                      <w:r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="00A30C29"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медицинско</w:t>
                      </w:r>
                      <w:r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="00A30C29"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центр</w:t>
                      </w:r>
                      <w:r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="00A30C29"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и получение желаемых услуг </w:t>
                      </w:r>
                    </w:p>
                    <w:p w14:paraId="369CB02E" w14:textId="19016989" w:rsidR="00A30C29" w:rsidRPr="006F239A" w:rsidRDefault="00E948D5" w:rsidP="00A30C29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Иностран</w:t>
                      </w:r>
                      <w:r w:rsidR="00A30C29"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ный</w:t>
                      </w:r>
                      <w:r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A30C29" w:rsidRPr="006F239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ациент</w:t>
                      </w:r>
                    </w:p>
                  </w:txbxContent>
                </v:textbox>
              </v:rect>
            </w:pict>
          </mc:Fallback>
        </mc:AlternateContent>
      </w:r>
    </w:p>
    <w:p w14:paraId="1A4778FD" w14:textId="21B869F1" w:rsidR="00FC60B5" w:rsidRDefault="006F239A" w:rsidP="00FC60B5">
      <w:pPr>
        <w:tabs>
          <w:tab w:val="left" w:pos="7830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7A1B87" wp14:editId="51B82D04">
                <wp:simplePos x="0" y="0"/>
                <wp:positionH relativeFrom="column">
                  <wp:posOffset>2514600</wp:posOffset>
                </wp:positionH>
                <wp:positionV relativeFrom="paragraph">
                  <wp:posOffset>23495</wp:posOffset>
                </wp:positionV>
                <wp:extent cx="647700" cy="0"/>
                <wp:effectExtent l="0" t="76200" r="1905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5214F9" id="Straight Arrow Connector 43" o:spid="_x0000_s1026" type="#_x0000_t32" style="position:absolute;margin-left:198pt;margin-top:1.85pt;width:51pt;height: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6DD544E2" w14:textId="3A71C963" w:rsidR="00FC60B5" w:rsidRDefault="00B56877" w:rsidP="00FC60B5">
      <w:pPr>
        <w:tabs>
          <w:tab w:val="left" w:pos="7830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40A627" wp14:editId="793677BC">
                <wp:simplePos x="0" y="0"/>
                <wp:positionH relativeFrom="column">
                  <wp:posOffset>4733925</wp:posOffset>
                </wp:positionH>
                <wp:positionV relativeFrom="paragraph">
                  <wp:posOffset>99060</wp:posOffset>
                </wp:positionV>
                <wp:extent cx="0" cy="2381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B28515" id="Straight Arrow Connector 5" o:spid="_x0000_s1026" type="#_x0000_t32" style="position:absolute;margin-left:372.75pt;margin-top:7.8pt;width:0;height:1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ArjIby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5531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B6D6B2" wp14:editId="6B2C9D4D">
                <wp:simplePos x="0" y="0"/>
                <wp:positionH relativeFrom="margin">
                  <wp:posOffset>-266700</wp:posOffset>
                </wp:positionH>
                <wp:positionV relativeFrom="paragraph">
                  <wp:posOffset>337185</wp:posOffset>
                </wp:positionV>
                <wp:extent cx="1809750" cy="1038225"/>
                <wp:effectExtent l="57150" t="57150" r="0" b="4762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38225"/>
                        </a:xfrm>
                        <a:prstGeom prst="diamond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8F703" w14:textId="11762F54" w:rsidR="009239E8" w:rsidRPr="00E5531D" w:rsidRDefault="009239E8" w:rsidP="009239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5531D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олностью </w:t>
                            </w:r>
                            <w:r w:rsidRPr="00E5531D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ли выздоровел пациент</w:t>
                            </w:r>
                            <w:r w:rsidR="00EA769E" w:rsidRPr="00E5531D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B6D6B2" id="Diamond 45" o:spid="_x0000_s1045" type="#_x0000_t4" style="position:absolute;margin-left:-21pt;margin-top:26.55pt;width:142.5pt;height:81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6B8F703" w14:textId="11762F54" w:rsidR="009239E8" w:rsidRPr="00E5531D" w:rsidRDefault="009239E8" w:rsidP="009239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5531D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олностью ли выздоровел пациент</w:t>
                      </w:r>
                      <w:r w:rsidR="00EA769E" w:rsidRPr="00E5531D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EB490" w14:textId="77D4D163" w:rsidR="00FC60B5" w:rsidRDefault="00E5531D" w:rsidP="00FC60B5">
      <w:pPr>
        <w:tabs>
          <w:tab w:val="left" w:pos="7830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BCC6C3A" wp14:editId="59C26182">
                <wp:simplePos x="0" y="0"/>
                <wp:positionH relativeFrom="column">
                  <wp:posOffset>-200025</wp:posOffset>
                </wp:positionH>
                <wp:positionV relativeFrom="paragraph">
                  <wp:posOffset>71755</wp:posOffset>
                </wp:positionV>
                <wp:extent cx="333375" cy="3429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877B5" w14:textId="29722260" w:rsidR="008D1B6C" w:rsidRPr="008D1B6C" w:rsidRDefault="008D1B6C">
                            <w:pPr>
                              <w:rPr>
                                <w:lang w:val="ru-RU"/>
                              </w:rPr>
                            </w:pPr>
                            <w:r w:rsidRPr="00E5531D">
                              <w:rPr>
                                <w:sz w:val="18"/>
                                <w:szCs w:val="18"/>
                                <w:lang w:val="ru-RU"/>
                              </w:rPr>
                              <w:t>Да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CC6C3A" id="_x0000_s1046" type="#_x0000_t202" style="position:absolute;margin-left:-15.75pt;margin-top:5.65pt;width:26.25pt;height:2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">
                <v:textbox>
                  <w:txbxContent>
                    <w:p w14:paraId="311877B5" w14:textId="29722260" w:rsidR="008D1B6C" w:rsidRPr="008D1B6C" w:rsidRDefault="008D1B6C">
                      <w:pPr>
                        <w:rPr>
                          <w:lang w:val="ru-RU"/>
                        </w:rPr>
                      </w:pPr>
                      <w:r w:rsidRPr="00E5531D">
                        <w:rPr>
                          <w:sz w:val="18"/>
                          <w:szCs w:val="18"/>
                          <w:lang w:val="ru-RU"/>
                        </w:rPr>
                        <w:t>Да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37DB9" w14:textId="504290AE" w:rsidR="00FC60B5" w:rsidRDefault="00E5531D" w:rsidP="00FC60B5">
      <w:pPr>
        <w:tabs>
          <w:tab w:val="left" w:pos="7830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CD1831" wp14:editId="6FF25071">
                <wp:simplePos x="0" y="0"/>
                <wp:positionH relativeFrom="column">
                  <wp:posOffset>3371850</wp:posOffset>
                </wp:positionH>
                <wp:positionV relativeFrom="paragraph">
                  <wp:posOffset>25400</wp:posOffset>
                </wp:positionV>
                <wp:extent cx="2857500" cy="638175"/>
                <wp:effectExtent l="57150" t="57150" r="57150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381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7A633" w14:textId="26CD9546" w:rsidR="00E875D7" w:rsidRPr="00B56877" w:rsidRDefault="00E875D7" w:rsidP="00E875D7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56877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Отслеживать </w:t>
                            </w:r>
                            <w:r w:rsidR="00312FD2" w:rsidRPr="00B56877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для продолжения процесса лечения пациента в </w:t>
                            </w:r>
                            <w:r w:rsidRPr="00B56877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>назначе</w:t>
                            </w:r>
                            <w:r w:rsidR="00312FD2" w:rsidRPr="00B56877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нном медицинском центре </w:t>
                            </w:r>
                          </w:p>
                          <w:p w14:paraId="159FBD29" w14:textId="1D135209" w:rsidR="00312FD2" w:rsidRPr="00B56877" w:rsidRDefault="00312FD2" w:rsidP="00E875D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B56877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врач </w:t>
                            </w:r>
                            <w:r w:rsidR="00E875D7" w:rsidRPr="00B56877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CD1831" id="Rectangle 6" o:spid="_x0000_s1047" style="position:absolute;margin-left:265.5pt;margin-top:2pt;width:225pt;height:5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EE7A633" w14:textId="26CD9546" w:rsidR="00E875D7" w:rsidRPr="00B56877" w:rsidRDefault="00E875D7" w:rsidP="00E875D7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B56877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Отслеживать </w:t>
                      </w:r>
                      <w:r w:rsidR="00312FD2" w:rsidRPr="00B56877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для продолжения процесса лечения пациента в </w:t>
                      </w:r>
                      <w:r w:rsidRPr="00B56877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>назначе</w:t>
                      </w:r>
                      <w:r w:rsidR="00312FD2" w:rsidRPr="00B56877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нном медицинском центре </w:t>
                      </w:r>
                    </w:p>
                    <w:p w14:paraId="159FBD29" w14:textId="1D135209" w:rsidR="00312FD2" w:rsidRPr="00B56877" w:rsidRDefault="00312FD2" w:rsidP="00E875D7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B56877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врач </w:t>
                      </w:r>
                      <w:r w:rsidR="00E875D7" w:rsidRPr="00B56877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</v:rect>
            </w:pict>
          </mc:Fallback>
        </mc:AlternateContent>
      </w:r>
    </w:p>
    <w:p w14:paraId="5A6640E8" w14:textId="3B669145" w:rsidR="00FC60B5" w:rsidRDefault="002E06BA" w:rsidP="00FC60B5">
      <w:pPr>
        <w:tabs>
          <w:tab w:val="left" w:pos="7830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2BAFBE4" wp14:editId="346F29EE">
                <wp:simplePos x="0" y="0"/>
                <wp:positionH relativeFrom="column">
                  <wp:posOffset>1304925</wp:posOffset>
                </wp:positionH>
                <wp:positionV relativeFrom="paragraph">
                  <wp:posOffset>169545</wp:posOffset>
                </wp:positionV>
                <wp:extent cx="371475" cy="257175"/>
                <wp:effectExtent l="0" t="0" r="28575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5F88F" w14:textId="7B06AC08" w:rsidR="00FC60B5" w:rsidRPr="002E06BA" w:rsidRDefault="00FC60B5" w:rsidP="00FC60B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E06BA">
                              <w:rPr>
                                <w:sz w:val="18"/>
                                <w:szCs w:val="1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BAFBE4" id="_x0000_s1048" type="#_x0000_t202" style="position:absolute;margin-left:102.75pt;margin-top:13.35pt;width:29.25pt;height:20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A+EgIAACYEAAAOAAAAZHJzL2Uyb0RvYy54bWysU9tu2zAMfR+wfxD0vjjJkqU14hRdugwD&#10;ugvQ7QNkWY6FyaJGKbGzrx8lu2l2exmmB4EUqUPykFzf9K1hR4Vegy34bDLlTFkJlbb7gn/5vHtx&#10;x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">
                <v:textbox>
                  <w:txbxContent>
                    <w:p w14:paraId="0735F88F" w14:textId="7B06AC08" w:rsidR="00FC60B5" w:rsidRPr="002E06BA" w:rsidRDefault="00FC60B5" w:rsidP="00FC60B5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2E06BA">
                        <w:rPr>
                          <w:sz w:val="18"/>
                          <w:szCs w:val="18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31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BE6D4D" wp14:editId="09BAD1C4">
                <wp:simplePos x="0" y="0"/>
                <wp:positionH relativeFrom="column">
                  <wp:posOffset>1523365</wp:posOffset>
                </wp:positionH>
                <wp:positionV relativeFrom="paragraph">
                  <wp:posOffset>28575</wp:posOffset>
                </wp:positionV>
                <wp:extent cx="1876425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BF4E39" id="Straight Arrow Connector 7" o:spid="_x0000_s1026" type="#_x0000_t32" style="position:absolute;margin-left:119.95pt;margin-top:2.25pt;width:147.75pt;height:0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35D2850" w14:textId="275101EB" w:rsidR="00FC60B5" w:rsidRDefault="00B56877" w:rsidP="00FC60B5">
      <w:pPr>
        <w:tabs>
          <w:tab w:val="left" w:pos="7830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DE0627" wp14:editId="0B210A04">
                <wp:simplePos x="0" y="0"/>
                <wp:positionH relativeFrom="column">
                  <wp:posOffset>1076325</wp:posOffset>
                </wp:positionH>
                <wp:positionV relativeFrom="paragraph">
                  <wp:posOffset>37465</wp:posOffset>
                </wp:positionV>
                <wp:extent cx="581025" cy="419100"/>
                <wp:effectExtent l="0" t="0" r="6667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2C821C" id="Straight Arrow Connector 26" o:spid="_x0000_s1026" type="#_x0000_t32" style="position:absolute;margin-left:84.75pt;margin-top:2.95pt;width:45.75pt;height:3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282F385D" w14:textId="5915FBB7" w:rsidR="00FC60B5" w:rsidRDefault="002E06BA" w:rsidP="00FC60B5">
      <w:pPr>
        <w:tabs>
          <w:tab w:val="left" w:pos="7830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53CC18" wp14:editId="7BBEF976">
                <wp:simplePos x="0" y="0"/>
                <wp:positionH relativeFrom="margin">
                  <wp:posOffset>1266824</wp:posOffset>
                </wp:positionH>
                <wp:positionV relativeFrom="paragraph">
                  <wp:posOffset>67309</wp:posOffset>
                </wp:positionV>
                <wp:extent cx="3419475" cy="676275"/>
                <wp:effectExtent l="57150" t="57150" r="47625" b="4762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67627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22048" w14:textId="687510A9" w:rsidR="00EA769E" w:rsidRPr="002E06BA" w:rsidRDefault="00EA769E" w:rsidP="00EA76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E06B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Предоставление </w:t>
                            </w:r>
                            <w:r w:rsidRPr="002E06B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рачом IPD пациенту необходимых рекомендаций о том, как продолжить лечение</w:t>
                            </w:r>
                          </w:p>
                          <w:p w14:paraId="4C145143" w14:textId="77777777" w:rsidR="00EA769E" w:rsidRPr="00EA769E" w:rsidRDefault="00EA769E" w:rsidP="00EA769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553CC18" id="Oval 46" o:spid="_x0000_s1049" style="position:absolute;margin-left:99.75pt;margin-top:5.3pt;width:269.25pt;height:53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3422048" w14:textId="687510A9" w:rsidR="00EA769E" w:rsidRPr="002E06BA" w:rsidRDefault="00EA769E" w:rsidP="00EA76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2E06B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Предоставление врачом IPD пациенту необходимых рекомендаций о том, как продолжить лечение</w:t>
                      </w:r>
                    </w:p>
                    <w:p w14:paraId="4C145143" w14:textId="77777777" w:rsidR="00EA769E" w:rsidRPr="00EA769E" w:rsidRDefault="00EA769E" w:rsidP="00EA769E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D775BF1" w14:textId="5502FE7E" w:rsidR="00FC60B5" w:rsidRDefault="00FC60B5" w:rsidP="00FC60B5">
      <w:pPr>
        <w:tabs>
          <w:tab w:val="left" w:pos="7830"/>
        </w:tabs>
        <w:rPr>
          <w:rtl/>
          <w:lang w:bidi="fa-IR"/>
        </w:rPr>
      </w:pPr>
    </w:p>
    <w:p w14:paraId="600E85B7" w14:textId="76D7D569" w:rsidR="00FC60B5" w:rsidRDefault="00FC60B5" w:rsidP="00FC60B5">
      <w:pPr>
        <w:tabs>
          <w:tab w:val="left" w:pos="7830"/>
        </w:tabs>
        <w:rPr>
          <w:rtl/>
          <w:lang w:bidi="fa-IR"/>
        </w:rPr>
      </w:pPr>
    </w:p>
    <w:p w14:paraId="36ECB998" w14:textId="07A00754" w:rsidR="007620B0" w:rsidRPr="00A96D67" w:rsidRDefault="007620B0" w:rsidP="002E06BA">
      <w:pPr>
        <w:tabs>
          <w:tab w:val="left" w:pos="8460"/>
        </w:tabs>
        <w:rPr>
          <w:lang w:val="ru-RU" w:bidi="fa-IR"/>
        </w:rPr>
      </w:pPr>
    </w:p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7620B0" w:rsidRPr="00D04B27" w14:paraId="702D6C4F" w14:textId="77777777" w:rsidTr="00923024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217F2E7" w14:textId="21978414" w:rsidR="007620B0" w:rsidRPr="00CB6B20" w:rsidRDefault="00753EFE" w:rsidP="00923024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lastRenderedPageBreak/>
              <w:object w:dxaOrig="1440" w:dyaOrig="1440" w14:anchorId="4A83639C">
                <v:shape id="_x0000_s1028" type="#_x0000_t75" style="position:absolute;left:0;text-align:left;margin-left:462pt;margin-top:13.85pt;width:34.85pt;height:37.15pt;z-index:251732992;mso-position-horizontal-relative:text;mso-position-vertical-relative:text">
                  <v:imagedata r:id="rId7" o:title=""/>
                </v:shape>
                <o:OLEObject Type="Embed" ProgID="PBrush" ShapeID="_x0000_s1028" DrawAspect="Content" ObjectID="_1715340190" r:id="rId9"/>
              </w:objec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чебно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7620B0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233FE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0BCE53F9" w14:textId="7C99B9DB" w:rsidR="007620B0" w:rsidRPr="00CB6B20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D233FE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57838F3" w14:textId="77777777" w:rsidR="007620B0" w:rsidRPr="00D04B27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7620B0" w:rsidRPr="00C24DF0" w14:paraId="0592D6D3" w14:textId="77777777" w:rsidTr="00923024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19A10F15" w14:textId="013375E1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8F740D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  <w:t xml:space="preserve"> 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отслеживаемость (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</w:rPr>
              <w:t>follow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</w:rPr>
              <w:t>up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  иностранного пациента от выписки до полного выздоровления</w:t>
            </w: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2CC602F" w14:textId="77777777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9/0  </w:t>
            </w:r>
          </w:p>
        </w:tc>
      </w:tr>
      <w:tr w:rsidR="007620B0" w:rsidRPr="00C24DF0" w14:paraId="288D2042" w14:textId="77777777" w:rsidTr="00923024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D4817C5" w14:textId="77777777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01C4C679" w14:textId="77777777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74FEC4A1" w14:textId="77777777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CCA48ED" w14:textId="1BD0E699" w:rsidR="007620B0" w:rsidRPr="00744EFD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сто процесса: </w:t>
            </w:r>
            <w:bookmarkStart w:id="12" w:name="_GoBack"/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епарт</w:t>
            </w:r>
            <w:bookmarkEnd w:id="12"/>
            <w:r w:rsidR="000D5683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275CA75B" w14:textId="35A97D9D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Страница: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2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из 2</w:t>
            </w:r>
          </w:p>
        </w:tc>
      </w:tr>
    </w:tbl>
    <w:p w14:paraId="283FB554" w14:textId="39912A9E" w:rsidR="007620B0" w:rsidRDefault="007620B0" w:rsidP="007620B0">
      <w:pPr>
        <w:tabs>
          <w:tab w:val="left" w:pos="8460"/>
        </w:tabs>
        <w:rPr>
          <w:lang w:val="ru-RU" w:bidi="fa-IR"/>
        </w:rPr>
      </w:pPr>
    </w:p>
    <w:p w14:paraId="77170E64" w14:textId="29D71ED4" w:rsidR="007620B0" w:rsidRPr="00C24044" w:rsidRDefault="00C24044" w:rsidP="007620B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</w:pPr>
      <w:r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  <w:t>Организаторы</w:t>
      </w:r>
      <w:r w:rsidR="00805C07"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23"/>
        <w:gridCol w:w="2812"/>
        <w:gridCol w:w="3235"/>
      </w:tblGrid>
      <w:tr w:rsidR="00C24044" w:rsidRPr="00C24044" w14:paraId="71FBA4BB" w14:textId="77777777" w:rsidTr="00923024">
        <w:tc>
          <w:tcPr>
            <w:tcW w:w="3595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104129E7" w14:textId="571D09AF" w:rsidR="007620B0" w:rsidRPr="00C24044" w:rsidRDefault="00C24044" w:rsidP="002B65F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Утверждающий </w:t>
            </w:r>
          </w:p>
        </w:tc>
        <w:tc>
          <w:tcPr>
            <w:tcW w:w="3007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8B1DBFD" w14:textId="5798E2EE" w:rsidR="007620B0" w:rsidRPr="00C24044" w:rsidRDefault="00C24044" w:rsidP="00C2404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Подт</w:t>
            </w:r>
            <w:r w:rsidR="00805C07"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верждающий</w:t>
            </w: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56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F3366CC" w14:textId="7B202BC7" w:rsidR="007620B0" w:rsidRPr="00C24044" w:rsidRDefault="00C24044" w:rsidP="00805C0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Организаторы </w:t>
            </w:r>
          </w:p>
        </w:tc>
      </w:tr>
      <w:tr w:rsidR="00805C07" w:rsidRPr="002A79A8" w14:paraId="6C0CB44E" w14:textId="77777777" w:rsidTr="00923024">
        <w:trPr>
          <w:trHeight w:val="2272"/>
        </w:trPr>
        <w:tc>
          <w:tcPr>
            <w:tcW w:w="3595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3E6C565A" w14:textId="777DC451" w:rsidR="007620B0" w:rsidRPr="002D21F3" w:rsidRDefault="002A79A8" w:rsidP="002A79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генеральный директор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="00D24233">
              <w:rPr>
                <w:rStyle w:val="q4iawc"/>
                <w:rFonts w:asciiTheme="majorBidi" w:hAnsiTheme="majorBidi" w:cstheme="majorBidi"/>
                <w:lang w:val="ru-RU"/>
              </w:rPr>
              <w:t>Ц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>ентра</w:t>
            </w: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>)</w:t>
            </w:r>
          </w:p>
        </w:tc>
        <w:tc>
          <w:tcPr>
            <w:tcW w:w="3007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D39A1A5" w14:textId="6BA29326" w:rsidR="007620B0" w:rsidRPr="002D21F3" w:rsidRDefault="002A79A8" w:rsidP="007620B0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заместитель директора)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AA87450" w14:textId="3737C34B" w:rsidR="007620B0" w:rsidRPr="008F740D" w:rsidRDefault="002A79A8" w:rsidP="007620B0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Pr="008F740D">
              <w:rPr>
                <w:rStyle w:val="q4iawc"/>
                <w:rFonts w:asciiTheme="majorBidi" w:hAnsiTheme="majorBidi" w:cstheme="majorBidi"/>
                <w:lang w:val="ru-RU"/>
              </w:rPr>
              <w:t>(начальник внутреннего управления)</w:t>
            </w:r>
          </w:p>
          <w:p w14:paraId="3D338AE1" w14:textId="714BE4CB" w:rsidR="002D21F3" w:rsidRPr="008F740D" w:rsidRDefault="002D21F3" w:rsidP="002D21F3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8F740D">
              <w:rPr>
                <w:rStyle w:val="q4iawc"/>
                <w:rFonts w:asciiTheme="majorBidi" w:hAnsiTheme="majorBidi" w:cstheme="majorBidi"/>
                <w:lang w:val="ru-RU"/>
              </w:rPr>
              <w:t xml:space="preserve"> (врач IPD)</w:t>
            </w:r>
          </w:p>
          <w:p w14:paraId="0A5A8BD4" w14:textId="079523B4" w:rsidR="002D21F3" w:rsidRPr="008F740D" w:rsidRDefault="002D21F3" w:rsidP="00295DB4">
            <w:pPr>
              <w:bidi/>
              <w:jc w:val="center"/>
              <w:rPr>
                <w:rFonts w:asciiTheme="majorBidi" w:hAnsiTheme="majorBidi" w:cstheme="majorBidi"/>
                <w:lang w:val="ru-RU"/>
              </w:rPr>
            </w:pPr>
            <w:r w:rsidRPr="008F740D">
              <w:rPr>
                <w:rStyle w:val="q4iawc"/>
                <w:rFonts w:asciiTheme="majorBidi" w:hAnsiTheme="majorBidi" w:cstheme="majorBidi"/>
                <w:lang w:val="ru-RU"/>
              </w:rPr>
              <w:t xml:space="preserve"> (менеджер по сестринскому делу)</w:t>
            </w:r>
          </w:p>
          <w:p w14:paraId="6C9650B7" w14:textId="74BC852C" w:rsidR="00295DB4" w:rsidRPr="008F740D" w:rsidRDefault="008F740D" w:rsidP="00295DB4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8F740D">
              <w:rPr>
                <w:rFonts w:ascii="Times New Roman" w:eastAsia="Times New Roman" w:hAnsi="Times New Roman" w:cs="Times New Roman"/>
                <w:lang w:val="ru-RU" w:bidi="fa-IR"/>
              </w:rPr>
              <w:t>Лицо, ответственное</w:t>
            </w:r>
            <w:r w:rsidRPr="008F740D">
              <w:rPr>
                <w:rStyle w:val="q4iawc"/>
                <w:rFonts w:asciiTheme="majorBidi" w:hAnsiTheme="majorBidi" w:cstheme="majorBidi"/>
                <w:lang w:val="ru-RU"/>
              </w:rPr>
              <w:t xml:space="preserve"> за повышение </w:t>
            </w:r>
            <w:r w:rsidR="00295DB4" w:rsidRPr="008F740D">
              <w:rPr>
                <w:rStyle w:val="q4iawc"/>
                <w:rFonts w:asciiTheme="majorBidi" w:hAnsiTheme="majorBidi" w:cstheme="majorBidi"/>
                <w:lang w:val="ru-RU"/>
              </w:rPr>
              <w:t xml:space="preserve">(качества) </w:t>
            </w:r>
          </w:p>
          <w:p w14:paraId="06FB26D0" w14:textId="7F876FDA" w:rsidR="00295DB4" w:rsidRPr="005A488F" w:rsidRDefault="00295DB4" w:rsidP="005A48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</w:pPr>
            <w:r w:rsidRPr="008F740D">
              <w:rPr>
                <w:rStyle w:val="q4iawc"/>
                <w:rFonts w:asciiTheme="majorBidi" w:hAnsiTheme="majorBidi" w:cstheme="majorBidi"/>
                <w:lang w:val="ru-RU"/>
              </w:rPr>
              <w:t xml:space="preserve"> (эксперт IPD)</w:t>
            </w:r>
          </w:p>
        </w:tc>
      </w:tr>
    </w:tbl>
    <w:p w14:paraId="111CC126" w14:textId="77777777" w:rsidR="007620B0" w:rsidRPr="002A79A8" w:rsidRDefault="007620B0" w:rsidP="007620B0">
      <w:pPr>
        <w:tabs>
          <w:tab w:val="left" w:pos="8460"/>
        </w:tabs>
        <w:rPr>
          <w:lang w:val="ru-RU" w:bidi="fa-IR"/>
        </w:rPr>
      </w:pPr>
    </w:p>
    <w:sectPr w:rsidR="007620B0" w:rsidRPr="002A79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7A3D8" w14:textId="77777777" w:rsidR="00753EFE" w:rsidRDefault="00753EFE" w:rsidP="000F74A3">
      <w:pPr>
        <w:spacing w:after="0" w:line="240" w:lineRule="auto"/>
      </w:pPr>
      <w:r>
        <w:separator/>
      </w:r>
    </w:p>
  </w:endnote>
  <w:endnote w:type="continuationSeparator" w:id="0">
    <w:p w14:paraId="39321C89" w14:textId="77777777" w:rsidR="00753EFE" w:rsidRDefault="00753EFE" w:rsidP="000F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E4B5" w14:textId="51A70DA6" w:rsidR="002F57D7" w:rsidRDefault="002F57D7">
    <w:pPr>
      <w:pStyle w:val="Footer"/>
    </w:pPr>
  </w:p>
  <w:p w14:paraId="10C376F8" w14:textId="77777777" w:rsidR="002F57D7" w:rsidRDefault="002F5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C24FD" w14:textId="77777777" w:rsidR="00753EFE" w:rsidRDefault="00753EFE" w:rsidP="000F74A3">
      <w:pPr>
        <w:spacing w:after="0" w:line="240" w:lineRule="auto"/>
      </w:pPr>
      <w:r>
        <w:separator/>
      </w:r>
    </w:p>
  </w:footnote>
  <w:footnote w:type="continuationSeparator" w:id="0">
    <w:p w14:paraId="596928A6" w14:textId="77777777" w:rsidR="00753EFE" w:rsidRDefault="00753EFE" w:rsidP="000F7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CF"/>
    <w:rsid w:val="00006E8C"/>
    <w:rsid w:val="00020E69"/>
    <w:rsid w:val="0003744A"/>
    <w:rsid w:val="00084169"/>
    <w:rsid w:val="000D44A3"/>
    <w:rsid w:val="000D5683"/>
    <w:rsid w:val="000F74A3"/>
    <w:rsid w:val="001024CA"/>
    <w:rsid w:val="00171F5D"/>
    <w:rsid w:val="001A5273"/>
    <w:rsid w:val="002079B0"/>
    <w:rsid w:val="00216525"/>
    <w:rsid w:val="0023686E"/>
    <w:rsid w:val="00243BB6"/>
    <w:rsid w:val="00266AE2"/>
    <w:rsid w:val="00295DB4"/>
    <w:rsid w:val="002A79A8"/>
    <w:rsid w:val="002B65F5"/>
    <w:rsid w:val="002D21F3"/>
    <w:rsid w:val="002E06BA"/>
    <w:rsid w:val="002E3A44"/>
    <w:rsid w:val="002F57D7"/>
    <w:rsid w:val="00312FD2"/>
    <w:rsid w:val="00315102"/>
    <w:rsid w:val="003220CF"/>
    <w:rsid w:val="00347DA7"/>
    <w:rsid w:val="00372448"/>
    <w:rsid w:val="0039351E"/>
    <w:rsid w:val="00396971"/>
    <w:rsid w:val="003B129F"/>
    <w:rsid w:val="00485949"/>
    <w:rsid w:val="00497B9A"/>
    <w:rsid w:val="004D63A7"/>
    <w:rsid w:val="0056594D"/>
    <w:rsid w:val="005715C6"/>
    <w:rsid w:val="00577C5C"/>
    <w:rsid w:val="005A488F"/>
    <w:rsid w:val="0064321F"/>
    <w:rsid w:val="00681FF8"/>
    <w:rsid w:val="006B557E"/>
    <w:rsid w:val="006F0FF7"/>
    <w:rsid w:val="006F239A"/>
    <w:rsid w:val="00744EFD"/>
    <w:rsid w:val="00753EFE"/>
    <w:rsid w:val="007620B0"/>
    <w:rsid w:val="007A4B8A"/>
    <w:rsid w:val="0080531F"/>
    <w:rsid w:val="00805C07"/>
    <w:rsid w:val="00824515"/>
    <w:rsid w:val="00893A79"/>
    <w:rsid w:val="008B5DD9"/>
    <w:rsid w:val="008C151E"/>
    <w:rsid w:val="008D1B6C"/>
    <w:rsid w:val="008E5D75"/>
    <w:rsid w:val="008F740D"/>
    <w:rsid w:val="00904CF2"/>
    <w:rsid w:val="009239E8"/>
    <w:rsid w:val="009B7EC4"/>
    <w:rsid w:val="009E51DA"/>
    <w:rsid w:val="009E591A"/>
    <w:rsid w:val="00A30C29"/>
    <w:rsid w:val="00A96D67"/>
    <w:rsid w:val="00AA1DDA"/>
    <w:rsid w:val="00AB4DE4"/>
    <w:rsid w:val="00AF78B7"/>
    <w:rsid w:val="00B348C6"/>
    <w:rsid w:val="00B56877"/>
    <w:rsid w:val="00B63D01"/>
    <w:rsid w:val="00B81497"/>
    <w:rsid w:val="00BA6F7E"/>
    <w:rsid w:val="00C03269"/>
    <w:rsid w:val="00C24044"/>
    <w:rsid w:val="00C24DF0"/>
    <w:rsid w:val="00C43BE4"/>
    <w:rsid w:val="00C60EF6"/>
    <w:rsid w:val="00C84DBC"/>
    <w:rsid w:val="00C874E8"/>
    <w:rsid w:val="00CB460C"/>
    <w:rsid w:val="00CB6B20"/>
    <w:rsid w:val="00CF10EF"/>
    <w:rsid w:val="00D012BF"/>
    <w:rsid w:val="00D04B27"/>
    <w:rsid w:val="00D233FE"/>
    <w:rsid w:val="00D24233"/>
    <w:rsid w:val="00D32CC6"/>
    <w:rsid w:val="00D42F39"/>
    <w:rsid w:val="00D44226"/>
    <w:rsid w:val="00DD2A62"/>
    <w:rsid w:val="00E02A4E"/>
    <w:rsid w:val="00E048CF"/>
    <w:rsid w:val="00E2571B"/>
    <w:rsid w:val="00E5531D"/>
    <w:rsid w:val="00E875D7"/>
    <w:rsid w:val="00E9155C"/>
    <w:rsid w:val="00E948D5"/>
    <w:rsid w:val="00EA769E"/>
    <w:rsid w:val="00EC7BF2"/>
    <w:rsid w:val="00F15923"/>
    <w:rsid w:val="00F52823"/>
    <w:rsid w:val="00F6094E"/>
    <w:rsid w:val="00FA1BF3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AE5EDB0"/>
  <w15:chartTrackingRefBased/>
  <w15:docId w15:val="{4ECE1346-2832-4532-9624-4986F9B5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04B2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0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4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q4iawc">
    <w:name w:val="q4iawc"/>
    <w:basedOn w:val="DefaultParagraphFont"/>
    <w:rsid w:val="001A5273"/>
  </w:style>
  <w:style w:type="paragraph" w:styleId="Header">
    <w:name w:val="header"/>
    <w:basedOn w:val="Normal"/>
    <w:link w:val="Head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4A3"/>
  </w:style>
  <w:style w:type="paragraph" w:styleId="Footer">
    <w:name w:val="footer"/>
    <w:basedOn w:val="Normal"/>
    <w:link w:val="Foot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416B-BCE3-4BA7-B2B2-954A85D0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talebpour</dc:creator>
  <cp:keywords/>
  <dc:description/>
  <cp:lastModifiedBy>Moorche</cp:lastModifiedBy>
  <cp:revision>14</cp:revision>
  <dcterms:created xsi:type="dcterms:W3CDTF">2022-05-16T06:47:00Z</dcterms:created>
  <dcterms:modified xsi:type="dcterms:W3CDTF">2022-05-29T10:07:00Z</dcterms:modified>
</cp:coreProperties>
</file>